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3810C8" w:rsidP="001F48CD">
      <w:pPr>
        <w:jc w:val="both"/>
      </w:pPr>
      <w:r>
        <w:t>25</w:t>
      </w:r>
      <w:r w:rsidR="00CA237A">
        <w:t>.</w:t>
      </w:r>
      <w:r w:rsidR="008C4F2B">
        <w:t>0</w:t>
      </w:r>
      <w:r w:rsidR="007768C9">
        <w:t>8</w:t>
      </w:r>
      <w:r w:rsidR="00CA237A" w:rsidRPr="009A3259">
        <w:t>.</w:t>
      </w:r>
      <w:r w:rsidR="00CA237A">
        <w:t>20</w:t>
      </w:r>
      <w:r w:rsidR="00FD6787">
        <w:t>2</w:t>
      </w:r>
      <w:r w:rsidR="008C4F2B">
        <w:t>1</w:t>
      </w:r>
      <w:r w:rsidR="00CA237A">
        <w:t xml:space="preserve">                                                                                                                                 № </w:t>
      </w:r>
      <w:r>
        <w:t>164</w:t>
      </w:r>
      <w:r w:rsidR="00CA237A">
        <w:t xml:space="preserve"> 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>образования Нововасюганское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="008C4F2B">
        <w:t>1</w:t>
      </w:r>
      <w:r w:rsidR="00C90F09">
        <w:t xml:space="preserve"> </w:t>
      </w:r>
      <w:r w:rsidR="007768C9">
        <w:t>полугодие</w:t>
      </w:r>
      <w:r w:rsidR="00C90F09">
        <w:t xml:space="preserve"> </w:t>
      </w:r>
      <w:r w:rsidRPr="00727ABD">
        <w:t>20</w:t>
      </w:r>
      <w:r w:rsidR="00C90F09">
        <w:t>2</w:t>
      </w:r>
      <w:r w:rsidR="008C4F2B">
        <w:t>1</w:t>
      </w:r>
      <w:r>
        <w:t xml:space="preserve"> год</w:t>
      </w:r>
      <w:r w:rsidR="00C90F09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</w:t>
      </w:r>
      <w:r w:rsidR="008C4F2B">
        <w:t>1</w:t>
      </w:r>
      <w:r w:rsidR="00025725">
        <w:t xml:space="preserve"> </w:t>
      </w:r>
      <w:r w:rsidR="007768C9">
        <w:t>полугодие</w:t>
      </w:r>
      <w:r>
        <w:t xml:space="preserve"> </w:t>
      </w:r>
      <w:r w:rsidR="00427A38">
        <w:t xml:space="preserve"> </w:t>
      </w:r>
      <w:r w:rsidR="00561E78" w:rsidRPr="00727ABD">
        <w:t>20</w:t>
      </w:r>
      <w:r w:rsidR="0074529F">
        <w:t>2</w:t>
      </w:r>
      <w:r w:rsidR="008C4F2B">
        <w:t>1</w:t>
      </w:r>
      <w:r w:rsidR="00561E78">
        <w:t xml:space="preserve"> год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</w:t>
            </w:r>
            <w:r w:rsidR="008C4F2B">
              <w:t>1</w:t>
            </w:r>
            <w:r w:rsidR="00025725">
              <w:t xml:space="preserve"> </w:t>
            </w:r>
            <w:r w:rsidR="00B83714">
              <w:t>полугодие</w:t>
            </w:r>
            <w:r w:rsidR="00025725">
              <w:t xml:space="preserve"> </w:t>
            </w:r>
            <w:r w:rsidR="00845CF0" w:rsidRPr="00727ABD">
              <w:t>20</w:t>
            </w:r>
            <w:r w:rsidR="00C90F09">
              <w:t>2</w:t>
            </w:r>
            <w:r w:rsidR="008C4F2B">
              <w:t>1</w:t>
            </w:r>
            <w:r w:rsidR="00845CF0">
              <w:t xml:space="preserve"> год</w:t>
            </w:r>
            <w:r w:rsidR="00C90F09">
              <w:t>а</w:t>
            </w:r>
            <w:r w:rsidR="00845CF0">
              <w:t xml:space="preserve">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123B5C">
              <w:t xml:space="preserve">сумме </w:t>
            </w:r>
            <w:r w:rsidR="00B83714">
              <w:rPr>
                <w:bCs/>
              </w:rPr>
              <w:t>24 933 564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</w:t>
            </w:r>
            <w:r w:rsidR="00B83714">
              <w:t>я</w:t>
            </w:r>
            <w:r w:rsidRPr="00A22BDA">
              <w:t xml:space="preserve"> </w:t>
            </w:r>
            <w:r w:rsidR="00B83714">
              <w:t>2</w:t>
            </w:r>
            <w:r w:rsidR="004C52DB">
              <w:t>4</w:t>
            </w:r>
            <w:r w:rsidRPr="00A22BDA">
              <w:t xml:space="preserve"> копе</w:t>
            </w:r>
            <w:r w:rsidR="00B83714">
              <w:t>й</w:t>
            </w:r>
            <w:r w:rsidRPr="00A22BDA">
              <w:t>к</w:t>
            </w:r>
            <w:r w:rsidR="00B83714">
              <w:t>и</w:t>
            </w:r>
            <w:r w:rsidRPr="00A22BDA">
              <w:t xml:space="preserve">, по расходам в </w:t>
            </w:r>
            <w:r w:rsidRPr="00123B5C">
              <w:t xml:space="preserve">сумме </w:t>
            </w:r>
            <w:r w:rsidR="00B83714">
              <w:rPr>
                <w:bCs/>
              </w:rPr>
              <w:t>25 115 853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</w:t>
            </w:r>
            <w:r w:rsidR="00B83714">
              <w:t>я</w:t>
            </w:r>
            <w:r w:rsidRPr="00A22BDA">
              <w:t xml:space="preserve"> </w:t>
            </w:r>
            <w:r w:rsidR="00B83714">
              <w:t>59</w:t>
            </w:r>
            <w:r w:rsidRPr="00A22BDA">
              <w:t xml:space="preserve"> копе</w:t>
            </w:r>
            <w:r w:rsidR="00A22BDA" w:rsidRPr="00A22BDA">
              <w:t>е</w:t>
            </w:r>
            <w:r w:rsidR="00A010E6" w:rsidRPr="00A22BDA">
              <w:t xml:space="preserve">к </w:t>
            </w:r>
            <w:r w:rsidRPr="00A22BDA">
              <w:t xml:space="preserve">с  </w:t>
            </w:r>
            <w:r w:rsidR="00B83714">
              <w:t>де</w:t>
            </w:r>
            <w:r w:rsidR="00CB4E27" w:rsidRPr="00A22BDA">
              <w:t>фи</w:t>
            </w:r>
            <w:r w:rsidRPr="00A22BDA">
              <w:t xml:space="preserve">цитом  </w:t>
            </w:r>
            <w:r w:rsidR="00B83714">
              <w:t>182 289</w:t>
            </w:r>
            <w:r w:rsidR="003E2901" w:rsidRPr="003E2901">
              <w:rPr>
                <w:bCs/>
              </w:rPr>
              <w:t xml:space="preserve"> </w:t>
            </w:r>
            <w:r w:rsidRPr="003E2901">
              <w:t>рубл</w:t>
            </w:r>
            <w:r w:rsidR="00B74D27">
              <w:t>я</w:t>
            </w:r>
            <w:r w:rsidRPr="003E2901">
              <w:t xml:space="preserve"> </w:t>
            </w:r>
            <w:r w:rsidR="00B83714">
              <w:t>35</w:t>
            </w:r>
            <w:r w:rsidRPr="003E2901">
              <w:t xml:space="preserve"> копе</w:t>
            </w:r>
            <w:r w:rsidR="000F1110">
              <w:t>е</w:t>
            </w:r>
            <w:r w:rsidRPr="003E2901">
              <w:t>к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 w:rsidR="00C2631D">
              <w:t>ложению  5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 w:rsidR="00C2631D">
              <w:t>ложению  6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 w:rsidR="00C2631D">
              <w:t>ложению  7</w:t>
            </w:r>
            <w:r w:rsidR="00554C4E">
              <w:t xml:space="preserve">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554C4E" w:rsidRDefault="00554C4E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8C4F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3810C8">
              <w:rPr>
                <w:sz w:val="16"/>
                <w:szCs w:val="16"/>
              </w:rPr>
              <w:t>25</w:t>
            </w:r>
            <w:r w:rsidR="00123B5C">
              <w:rPr>
                <w:sz w:val="16"/>
                <w:szCs w:val="16"/>
              </w:rPr>
              <w:t>.</w:t>
            </w:r>
            <w:r w:rsidR="003810C8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.20</w:t>
            </w:r>
            <w:r w:rsidR="00FD6787">
              <w:rPr>
                <w:sz w:val="16"/>
                <w:szCs w:val="16"/>
              </w:rPr>
              <w:t>2</w:t>
            </w:r>
            <w:r w:rsidR="008C4F2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№ </w:t>
            </w:r>
            <w:r w:rsidR="003810C8">
              <w:rPr>
                <w:sz w:val="16"/>
                <w:szCs w:val="16"/>
              </w:rPr>
              <w:t>164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845CF0" w:rsidRPr="00845CF0">
              <w:rPr>
                <w:b/>
              </w:rPr>
              <w:t xml:space="preserve"> </w:t>
            </w:r>
            <w:r w:rsidR="0077584B">
              <w:rPr>
                <w:b/>
              </w:rPr>
              <w:t>1</w:t>
            </w:r>
            <w:r w:rsidR="00C90F09">
              <w:rPr>
                <w:b/>
              </w:rPr>
              <w:t xml:space="preserve"> </w:t>
            </w:r>
            <w:r w:rsidR="007768C9" w:rsidRPr="007768C9">
              <w:rPr>
                <w:b/>
              </w:rPr>
              <w:t>полугодие</w:t>
            </w:r>
            <w:r w:rsidR="00C90F09">
              <w:rPr>
                <w:b/>
              </w:rPr>
              <w:t xml:space="preserve"> </w:t>
            </w:r>
            <w:r w:rsidR="00845CF0" w:rsidRPr="00845CF0">
              <w:rPr>
                <w:b/>
              </w:rPr>
              <w:t>20</w:t>
            </w:r>
            <w:r w:rsidR="00C90F09">
              <w:rPr>
                <w:b/>
              </w:rPr>
              <w:t>2</w:t>
            </w:r>
            <w:r w:rsidR="0077584B">
              <w:rPr>
                <w:b/>
              </w:rPr>
              <w:t>1</w:t>
            </w:r>
            <w:r w:rsidR="00845CF0" w:rsidRPr="00845CF0">
              <w:rPr>
                <w:b/>
              </w:rPr>
              <w:t xml:space="preserve"> год</w:t>
            </w:r>
            <w:r w:rsidR="00C90F09">
              <w:rPr>
                <w:b/>
              </w:rPr>
              <w:t>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7768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E90EC7">
              <w:rPr>
                <w:b/>
                <w:bCs/>
                <w:sz w:val="20"/>
                <w:szCs w:val="20"/>
              </w:rPr>
              <w:t>0</w:t>
            </w:r>
            <w:r w:rsidR="007768C9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3726B4">
              <w:rPr>
                <w:b/>
                <w:bCs/>
                <w:sz w:val="20"/>
                <w:szCs w:val="20"/>
              </w:rPr>
              <w:t>1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8C9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Default="007768C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Pr="00EA6473" w:rsidRDefault="007768C9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Pr="007768C9" w:rsidRDefault="007768C9">
            <w:pPr>
              <w:jc w:val="right"/>
              <w:rPr>
                <w:sz w:val="20"/>
                <w:szCs w:val="20"/>
              </w:rPr>
            </w:pPr>
            <w:r w:rsidRPr="007768C9">
              <w:rPr>
                <w:sz w:val="20"/>
                <w:szCs w:val="20"/>
              </w:rPr>
              <w:t>426 3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Pr="007768C9" w:rsidRDefault="007768C9">
            <w:pPr>
              <w:jc w:val="right"/>
              <w:rPr>
                <w:sz w:val="20"/>
                <w:szCs w:val="20"/>
              </w:rPr>
            </w:pPr>
            <w:r w:rsidRPr="007768C9">
              <w:rPr>
                <w:sz w:val="20"/>
                <w:szCs w:val="20"/>
              </w:rPr>
              <w:t>249 460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8C9" w:rsidRPr="007768C9" w:rsidRDefault="007768C9">
            <w:pPr>
              <w:jc w:val="right"/>
              <w:rPr>
                <w:sz w:val="20"/>
                <w:szCs w:val="20"/>
              </w:rPr>
            </w:pPr>
            <w:r w:rsidRPr="007768C9">
              <w:rPr>
                <w:sz w:val="20"/>
                <w:szCs w:val="20"/>
              </w:rPr>
              <w:t>58,5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8C9" w:rsidRDefault="00776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8C9" w:rsidTr="00E42C0C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Default="007768C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Pr="002D57E6" w:rsidRDefault="007768C9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Pr="007768C9" w:rsidRDefault="007768C9">
            <w:pPr>
              <w:jc w:val="right"/>
              <w:rPr>
                <w:sz w:val="20"/>
                <w:szCs w:val="20"/>
              </w:rPr>
            </w:pPr>
            <w:r w:rsidRPr="007768C9">
              <w:rPr>
                <w:sz w:val="20"/>
                <w:szCs w:val="20"/>
              </w:rPr>
              <w:t>2 612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Pr="007768C9" w:rsidRDefault="007768C9">
            <w:pPr>
              <w:jc w:val="right"/>
              <w:rPr>
                <w:sz w:val="20"/>
                <w:szCs w:val="20"/>
              </w:rPr>
            </w:pPr>
            <w:r w:rsidRPr="007768C9">
              <w:rPr>
                <w:sz w:val="20"/>
                <w:szCs w:val="20"/>
              </w:rPr>
              <w:t>996 853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8C9" w:rsidRPr="007768C9" w:rsidRDefault="007768C9">
            <w:pPr>
              <w:jc w:val="right"/>
              <w:rPr>
                <w:sz w:val="20"/>
                <w:szCs w:val="20"/>
              </w:rPr>
            </w:pPr>
            <w:r w:rsidRPr="007768C9">
              <w:rPr>
                <w:sz w:val="20"/>
                <w:szCs w:val="20"/>
              </w:rPr>
              <w:t>38,1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8C9" w:rsidRDefault="00776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8C9" w:rsidTr="00E42C0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Default="007768C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Pr="002D57E6" w:rsidRDefault="007768C9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7768C9" w:rsidRDefault="007768C9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Pr="007768C9" w:rsidRDefault="007768C9">
            <w:pPr>
              <w:jc w:val="right"/>
              <w:rPr>
                <w:sz w:val="20"/>
                <w:szCs w:val="20"/>
              </w:rPr>
            </w:pPr>
            <w:r w:rsidRPr="007768C9">
              <w:rPr>
                <w:sz w:val="20"/>
                <w:szCs w:val="20"/>
              </w:rPr>
              <w:t>34 117 017,9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Pr="007768C9" w:rsidRDefault="007768C9">
            <w:pPr>
              <w:jc w:val="right"/>
              <w:rPr>
                <w:sz w:val="20"/>
                <w:szCs w:val="20"/>
              </w:rPr>
            </w:pPr>
            <w:r w:rsidRPr="007768C9">
              <w:rPr>
                <w:sz w:val="20"/>
                <w:szCs w:val="20"/>
              </w:rPr>
              <w:t>23 687 250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8C9" w:rsidRPr="007768C9" w:rsidRDefault="007768C9">
            <w:pPr>
              <w:jc w:val="right"/>
              <w:rPr>
                <w:sz w:val="20"/>
                <w:szCs w:val="20"/>
              </w:rPr>
            </w:pPr>
            <w:r w:rsidRPr="007768C9">
              <w:rPr>
                <w:sz w:val="20"/>
                <w:szCs w:val="20"/>
              </w:rPr>
              <w:t>69,4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8C9" w:rsidRDefault="00776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8C9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Default="007768C9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8C9" w:rsidRPr="009A2B32" w:rsidRDefault="007768C9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8C9" w:rsidRPr="007768C9" w:rsidRDefault="007768C9">
            <w:pPr>
              <w:jc w:val="right"/>
              <w:rPr>
                <w:b/>
                <w:bCs/>
                <w:sz w:val="20"/>
                <w:szCs w:val="20"/>
              </w:rPr>
            </w:pPr>
            <w:r w:rsidRPr="007768C9">
              <w:rPr>
                <w:b/>
                <w:bCs/>
                <w:sz w:val="20"/>
                <w:szCs w:val="20"/>
              </w:rPr>
              <w:t>37 155 317,9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8C9" w:rsidRPr="007768C9" w:rsidRDefault="007768C9">
            <w:pPr>
              <w:jc w:val="right"/>
              <w:rPr>
                <w:b/>
                <w:bCs/>
                <w:sz w:val="20"/>
                <w:szCs w:val="20"/>
              </w:rPr>
            </w:pPr>
            <w:r w:rsidRPr="007768C9">
              <w:rPr>
                <w:b/>
                <w:bCs/>
                <w:sz w:val="20"/>
                <w:szCs w:val="20"/>
              </w:rPr>
              <w:t>24 933 564,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8C9" w:rsidRPr="007768C9" w:rsidRDefault="007768C9">
            <w:pPr>
              <w:jc w:val="right"/>
              <w:rPr>
                <w:sz w:val="20"/>
                <w:szCs w:val="20"/>
              </w:rPr>
            </w:pPr>
            <w:r w:rsidRPr="007768C9">
              <w:rPr>
                <w:sz w:val="20"/>
                <w:szCs w:val="20"/>
              </w:rPr>
              <w:t>67,1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8C9" w:rsidRDefault="00776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</w:t>
      </w:r>
      <w:r w:rsidR="003810C8">
        <w:rPr>
          <w:sz w:val="16"/>
          <w:szCs w:val="16"/>
        </w:rPr>
        <w:t>25</w:t>
      </w:r>
      <w:r w:rsidR="005D6A4F">
        <w:rPr>
          <w:sz w:val="16"/>
          <w:szCs w:val="16"/>
        </w:rPr>
        <w:t>.</w:t>
      </w:r>
      <w:r w:rsidR="003810C8">
        <w:rPr>
          <w:sz w:val="16"/>
          <w:szCs w:val="16"/>
        </w:rPr>
        <w:t>08</w:t>
      </w:r>
      <w:r>
        <w:rPr>
          <w:sz w:val="16"/>
          <w:szCs w:val="16"/>
        </w:rPr>
        <w:t>.202</w:t>
      </w:r>
      <w:r w:rsidR="008C4F2B">
        <w:rPr>
          <w:sz w:val="16"/>
          <w:szCs w:val="16"/>
        </w:rPr>
        <w:t>1</w:t>
      </w:r>
      <w:r>
        <w:rPr>
          <w:sz w:val="16"/>
          <w:szCs w:val="16"/>
        </w:rPr>
        <w:t xml:space="preserve"> №</w:t>
      </w:r>
      <w:r w:rsidR="003810C8">
        <w:rPr>
          <w:sz w:val="16"/>
          <w:szCs w:val="16"/>
        </w:rPr>
        <w:t xml:space="preserve"> 164</w:t>
      </w:r>
      <w:r>
        <w:rPr>
          <w:sz w:val="16"/>
          <w:szCs w:val="16"/>
        </w:rPr>
        <w:t xml:space="preserve">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>Исполнение бюджета муниципального образования Нововасюганское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>
        <w:rPr>
          <w:b/>
          <w:bCs/>
        </w:rPr>
        <w:t>з</w:t>
      </w:r>
      <w:r>
        <w:rPr>
          <w:b/>
        </w:rPr>
        <w:t xml:space="preserve">а </w:t>
      </w:r>
      <w:r w:rsidR="00E42C0C">
        <w:rPr>
          <w:b/>
        </w:rPr>
        <w:t>1</w:t>
      </w:r>
      <w:r w:rsidR="004105D2">
        <w:rPr>
          <w:b/>
        </w:rPr>
        <w:t xml:space="preserve"> </w:t>
      </w:r>
      <w:r w:rsidR="00B04822" w:rsidRPr="007768C9">
        <w:rPr>
          <w:b/>
        </w:rPr>
        <w:t>полугодие</w:t>
      </w:r>
      <w:r w:rsidR="00B04822" w:rsidRPr="00845CF0">
        <w:rPr>
          <w:b/>
        </w:rPr>
        <w:t xml:space="preserve"> </w:t>
      </w:r>
      <w:r w:rsidRPr="00845CF0">
        <w:rPr>
          <w:b/>
        </w:rPr>
        <w:t>20</w:t>
      </w:r>
      <w:r>
        <w:rPr>
          <w:b/>
        </w:rPr>
        <w:t>2</w:t>
      </w:r>
      <w:r w:rsidR="00E42C0C">
        <w:rPr>
          <w:b/>
        </w:rPr>
        <w:t>1</w:t>
      </w:r>
      <w:r w:rsidRPr="00845CF0">
        <w:rPr>
          <w:b/>
        </w:rPr>
        <w:t xml:space="preserve"> год</w:t>
      </w:r>
      <w:r>
        <w:rPr>
          <w:b/>
        </w:rPr>
        <w:t>а</w:t>
      </w:r>
      <w:r w:rsidRPr="002D57E6">
        <w:rPr>
          <w:b/>
          <w:bCs/>
        </w:rPr>
        <w:t>.</w:t>
      </w:r>
    </w:p>
    <w:tbl>
      <w:tblPr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38"/>
        <w:gridCol w:w="15"/>
        <w:gridCol w:w="20"/>
        <w:gridCol w:w="381"/>
        <w:gridCol w:w="1693"/>
      </w:tblGrid>
      <w:tr w:rsidR="00136BF4" w:rsidTr="0077584B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4C52D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Default="004C5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136BF4" w:rsidTr="0077584B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6A3B02" w:rsidRPr="00517E4F" w:rsidTr="0077584B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02" w:rsidRPr="00136BF4" w:rsidRDefault="006A3B02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B02" w:rsidRPr="00136BF4" w:rsidRDefault="006A3B02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B02" w:rsidRPr="00136BF4" w:rsidRDefault="006A3B02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6A3B02" w:rsidRPr="00136BF4" w:rsidRDefault="006A3B02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B02" w:rsidRPr="00BF3DDA" w:rsidRDefault="006A3B02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11 416 3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B02" w:rsidRPr="00BF3DDA" w:rsidRDefault="006A3B02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6 356 442,0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B02" w:rsidRPr="00BF3DDA" w:rsidRDefault="006A3B02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55,68</w:t>
            </w:r>
          </w:p>
        </w:tc>
      </w:tr>
      <w:tr w:rsidR="00B04822" w:rsidRPr="00517E4F" w:rsidTr="0077584B">
        <w:trPr>
          <w:gridBefore w:val="1"/>
          <w:gridAfter w:val="4"/>
          <w:wBefore w:w="178" w:type="dxa"/>
          <w:wAfter w:w="2109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426 3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49 460,1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58,52</w:t>
            </w:r>
          </w:p>
        </w:tc>
      </w:tr>
      <w:tr w:rsidR="00B04822" w:rsidRPr="00517E4F" w:rsidTr="0077584B">
        <w:trPr>
          <w:gridBefore w:val="1"/>
          <w:gridAfter w:val="4"/>
          <w:wBefore w:w="178" w:type="dxa"/>
          <w:wAfter w:w="2109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05 2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12 091,1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54,63</w:t>
            </w:r>
          </w:p>
        </w:tc>
      </w:tr>
      <w:tr w:rsidR="00B04822" w:rsidRPr="00517E4F" w:rsidTr="0077584B">
        <w:trPr>
          <w:gridBefore w:val="1"/>
          <w:gridAfter w:val="4"/>
          <w:wBefore w:w="178" w:type="dxa"/>
          <w:wAfter w:w="2109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 Российской Федерации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bookmarkStart w:id="0" w:name="RANGE!F19"/>
            <w:r w:rsidRPr="00517E4F">
              <w:rPr>
                <w:sz w:val="20"/>
                <w:szCs w:val="20"/>
              </w:rPr>
              <w:t>840,03</w:t>
            </w:r>
            <w:bookmarkEnd w:id="0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76,37</w:t>
            </w:r>
          </w:p>
        </w:tc>
      </w:tr>
      <w:tr w:rsidR="00B04822" w:rsidRPr="00517E4F" w:rsidTr="0077584B">
        <w:trPr>
          <w:gridBefore w:val="1"/>
          <w:gridAfter w:val="4"/>
          <w:wBefore w:w="178" w:type="dxa"/>
          <w:wAfter w:w="2109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 Российской Федерации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57 004,2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62,80</w:t>
            </w:r>
          </w:p>
        </w:tc>
      </w:tr>
      <w:tr w:rsidR="00B04822" w:rsidRPr="00517E4F" w:rsidTr="0077584B">
        <w:trPr>
          <w:gridBefore w:val="1"/>
          <w:gridAfter w:val="4"/>
          <w:wBefore w:w="178" w:type="dxa"/>
          <w:wAfter w:w="2109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136BF4" w:rsidRDefault="00B04822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(или)вторичного </w:t>
            </w:r>
            <w:r w:rsidRPr="00136BF4">
              <w:rPr>
                <w:sz w:val="20"/>
                <w:szCs w:val="20"/>
              </w:rPr>
              <w:lastRenderedPageBreak/>
              <w:t>происхождения, кипящих в интервале температур от 280 до 360 градусов Цельсия, производимое на территории Российской Федерации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lastRenderedPageBreak/>
              <w:t>-3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-20 475,2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22" w:rsidRPr="00517E4F" w:rsidRDefault="00B04822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68,25</w:t>
            </w:r>
          </w:p>
        </w:tc>
      </w:tr>
      <w:tr w:rsidR="00D43F76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76" w:rsidRPr="00136BF4" w:rsidRDefault="00D43F76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76" w:rsidRPr="00136BF4" w:rsidRDefault="00D43F76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76" w:rsidRPr="00136BF4" w:rsidRDefault="00D43F76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76" w:rsidRPr="00D43F76" w:rsidRDefault="00D43F76">
            <w:pPr>
              <w:jc w:val="right"/>
              <w:rPr>
                <w:b/>
                <w:sz w:val="20"/>
                <w:szCs w:val="20"/>
              </w:rPr>
            </w:pPr>
            <w:r w:rsidRPr="00D43F76">
              <w:rPr>
                <w:b/>
                <w:sz w:val="20"/>
                <w:szCs w:val="20"/>
              </w:rPr>
              <w:t>2 29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76" w:rsidRPr="00D43F76" w:rsidRDefault="00D43F76" w:rsidP="00BF3DDA">
            <w:pPr>
              <w:jc w:val="center"/>
              <w:rPr>
                <w:b/>
                <w:sz w:val="20"/>
                <w:szCs w:val="20"/>
              </w:rPr>
            </w:pPr>
            <w:r w:rsidRPr="00D43F76">
              <w:rPr>
                <w:b/>
                <w:sz w:val="20"/>
                <w:szCs w:val="20"/>
              </w:rPr>
              <w:t>965 781,4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F76" w:rsidRPr="00D43F76" w:rsidRDefault="00D43F76">
            <w:pPr>
              <w:jc w:val="right"/>
              <w:rPr>
                <w:b/>
                <w:sz w:val="20"/>
                <w:szCs w:val="20"/>
              </w:rPr>
            </w:pPr>
            <w:r w:rsidRPr="00D43F76">
              <w:rPr>
                <w:b/>
                <w:sz w:val="20"/>
                <w:szCs w:val="20"/>
              </w:rPr>
              <w:t>42,17</w:t>
            </w:r>
          </w:p>
        </w:tc>
      </w:tr>
      <w:tr w:rsidR="004871C1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 281 03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955 395,48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41,88</w:t>
            </w:r>
          </w:p>
        </w:tc>
      </w:tr>
      <w:tr w:rsidR="004871C1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C75005">
            <w:pPr>
              <w:jc w:val="center"/>
              <w:outlineLvl w:val="1"/>
              <w:rPr>
                <w:sz w:val="20"/>
                <w:szCs w:val="20"/>
              </w:rPr>
            </w:pPr>
            <w:r w:rsidRPr="00B84794">
              <w:rPr>
                <w:sz w:val="20"/>
                <w:szCs w:val="20"/>
              </w:rPr>
              <w:t>1.01.02020.01.</w:t>
            </w:r>
            <w:r>
              <w:rPr>
                <w:sz w:val="20"/>
                <w:szCs w:val="20"/>
              </w:rPr>
              <w:t>0</w:t>
            </w:r>
            <w:r w:rsidRPr="00B84794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outlineLvl w:val="1"/>
              <w:rPr>
                <w:sz w:val="20"/>
                <w:szCs w:val="20"/>
              </w:rPr>
            </w:pPr>
            <w:r w:rsidRPr="002763F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72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707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96,98</w:t>
            </w:r>
          </w:p>
        </w:tc>
      </w:tr>
      <w:tr w:rsidR="004871C1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8 23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9 678,9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17,58</w:t>
            </w:r>
          </w:p>
        </w:tc>
      </w:tr>
      <w:tr w:rsidR="004871C1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BF3DDA" w:rsidRDefault="004871C1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32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BF3DDA" w:rsidRDefault="004871C1" w:rsidP="00BF3DDA">
            <w:pPr>
              <w:jc w:val="center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31 072,5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C1" w:rsidRPr="00BF3DDA" w:rsidRDefault="004871C1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9,65</w:t>
            </w:r>
          </w:p>
        </w:tc>
      </w:tr>
      <w:tr w:rsidR="004871C1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BF3DDA" w:rsidRDefault="004871C1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14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BF3DDA" w:rsidRDefault="004871C1" w:rsidP="00BF3DDA">
            <w:pPr>
              <w:jc w:val="center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12 742,5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C1" w:rsidRPr="00BF3DDA" w:rsidRDefault="004871C1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8,91</w:t>
            </w:r>
          </w:p>
        </w:tc>
      </w:tr>
      <w:tr w:rsidR="004871C1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4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2 742,5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8,91</w:t>
            </w:r>
          </w:p>
        </w:tc>
      </w:tr>
      <w:tr w:rsidR="00084FC9" w:rsidRPr="00E35164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BF3DDA" w:rsidRDefault="00084FC9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179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BF3DDA" w:rsidRDefault="00084FC9" w:rsidP="00BF3DDA">
            <w:pPr>
              <w:jc w:val="center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18 330,0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BF3DDA" w:rsidRDefault="00084FC9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10,24</w:t>
            </w:r>
          </w:p>
        </w:tc>
      </w:tr>
      <w:tr w:rsidR="004871C1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78,9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3,95</w:t>
            </w:r>
          </w:p>
        </w:tc>
      </w:tr>
      <w:tr w:rsidR="004871C1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136BF4" w:rsidRDefault="004871C1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77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8 051,0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C1" w:rsidRPr="00517E4F" w:rsidRDefault="004871C1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0,20</w:t>
            </w:r>
          </w:p>
        </w:tc>
      </w:tr>
      <w:tr w:rsidR="00084FC9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BF3DDA" w:rsidRDefault="00084FC9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BF3DDA" w:rsidRDefault="00084FC9" w:rsidP="00BF3DDA">
            <w:pPr>
              <w:jc w:val="center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45 72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BF3DDA" w:rsidRDefault="00084FC9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60,96</w:t>
            </w:r>
          </w:p>
        </w:tc>
      </w:tr>
      <w:tr w:rsidR="00084FC9" w:rsidRPr="00367FE5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45 72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60,96</w:t>
            </w:r>
          </w:p>
        </w:tc>
      </w:tr>
      <w:tr w:rsidR="00084FC9" w:rsidTr="0077584B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756D5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BF3DDA" w:rsidRDefault="00084FC9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8 086 164,9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BF3DDA" w:rsidRDefault="00084FC9" w:rsidP="00BF3DDA">
            <w:pPr>
              <w:jc w:val="center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4 994 795,4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BF3DDA" w:rsidRDefault="00084FC9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246,42</w:t>
            </w:r>
          </w:p>
        </w:tc>
      </w:tr>
      <w:tr w:rsidR="00084FC9" w:rsidTr="0077584B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3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 916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63,87</w:t>
            </w:r>
          </w:p>
        </w:tc>
      </w:tr>
      <w:tr w:rsidR="00084FC9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28 164,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42 806,1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62,59</w:t>
            </w:r>
          </w:p>
        </w:tc>
      </w:tr>
      <w:tr w:rsidR="00084FC9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7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4 800 620,6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61,78</w:t>
            </w:r>
          </w:p>
        </w:tc>
      </w:tr>
      <w:tr w:rsidR="00084FC9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 xml:space="preserve">(за исключением имущества муниципальных, </w:t>
            </w:r>
            <w:r w:rsidRPr="00136BF4">
              <w:rPr>
                <w:sz w:val="20"/>
                <w:szCs w:val="20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lastRenderedPageBreak/>
              <w:t>8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49 452,6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58,18</w:t>
            </w:r>
          </w:p>
        </w:tc>
      </w:tr>
      <w:tr w:rsidR="00084FC9" w:rsidTr="0077584B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BF3DDA" w:rsidRDefault="00084FC9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214 847,3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BF3DDA" w:rsidRDefault="00084FC9" w:rsidP="00BF3DDA">
            <w:pPr>
              <w:jc w:val="center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67 624,7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BF3DDA" w:rsidRDefault="00084FC9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31,48</w:t>
            </w:r>
          </w:p>
        </w:tc>
      </w:tr>
      <w:tr w:rsidR="00084FC9" w:rsidTr="0077584B">
        <w:trPr>
          <w:gridBefore w:val="1"/>
          <w:gridAfter w:val="2"/>
          <w:wBefore w:w="178" w:type="dxa"/>
          <w:wAfter w:w="2074" w:type="dxa"/>
          <w:trHeight w:val="52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69 847,3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 w:rsidP="00BF3DDA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0,00</w:t>
            </w:r>
          </w:p>
        </w:tc>
      </w:tr>
      <w:tr w:rsidR="00084FC9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4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67 624,7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46,64</w:t>
            </w:r>
          </w:p>
        </w:tc>
      </w:tr>
      <w:tr w:rsidR="00084FC9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6D176E" w:rsidRDefault="00084FC9" w:rsidP="006D176E">
            <w:pPr>
              <w:jc w:val="center"/>
              <w:rPr>
                <w:bCs/>
                <w:sz w:val="20"/>
                <w:szCs w:val="20"/>
              </w:rPr>
            </w:pPr>
            <w:r w:rsidRPr="00084FC9">
              <w:rPr>
                <w:bCs/>
                <w:sz w:val="20"/>
                <w:szCs w:val="20"/>
              </w:rPr>
              <w:t>1.16.07090.10.0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136BF4" w:rsidRDefault="00084FC9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6E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6A3B02" w:rsidRDefault="006A3B02" w:rsidP="00161AC2">
            <w:pPr>
              <w:rPr>
                <w:b/>
                <w:bCs/>
                <w:sz w:val="20"/>
                <w:szCs w:val="20"/>
              </w:rPr>
            </w:pPr>
            <w:r w:rsidRPr="006A3B02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 987,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C9" w:rsidRPr="00517E4F" w:rsidRDefault="00084FC9" w:rsidP="00BF3DDA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 987,6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9" w:rsidRPr="00517E4F" w:rsidRDefault="00084FC9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00,00</w:t>
            </w:r>
          </w:p>
        </w:tc>
      </w:tr>
      <w:tr w:rsidR="00517E4F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BF3DDA" w:rsidRDefault="00517E4F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25 739 017,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BF3DDA" w:rsidRDefault="00517E4F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18 577 122,2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E4F" w:rsidRPr="00BF3DDA" w:rsidRDefault="00517E4F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72,17</w:t>
            </w:r>
          </w:p>
        </w:tc>
      </w:tr>
      <w:tr w:rsidR="00517E4F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BF3DDA" w:rsidRDefault="00517E4F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25 664 017,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BF3DDA" w:rsidRDefault="00517E4F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18 502 122,2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E4F" w:rsidRPr="00BF3DDA" w:rsidRDefault="00517E4F">
            <w:pPr>
              <w:jc w:val="right"/>
              <w:rPr>
                <w:b/>
                <w:sz w:val="20"/>
                <w:szCs w:val="20"/>
              </w:rPr>
            </w:pPr>
            <w:r w:rsidRPr="00BF3DDA">
              <w:rPr>
                <w:b/>
                <w:sz w:val="20"/>
                <w:szCs w:val="20"/>
              </w:rPr>
              <w:t>72,09</w:t>
            </w:r>
          </w:p>
        </w:tc>
      </w:tr>
      <w:tr w:rsidR="00517E4F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E4F" w:rsidRPr="00136BF4" w:rsidRDefault="00517E4F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517E4F" w:rsidRDefault="00517E4F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738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517E4F" w:rsidRDefault="00517E4F" w:rsidP="00BF3DDA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96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E4F" w:rsidRPr="00517E4F" w:rsidRDefault="00517E4F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40,10</w:t>
            </w:r>
          </w:p>
        </w:tc>
      </w:tr>
      <w:tr w:rsidR="00517E4F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77584B">
              <w:rPr>
                <w:sz w:val="20"/>
                <w:szCs w:val="20"/>
              </w:rPr>
              <w:t>2.02.35082.10.0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6D17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17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D176E"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7584B">
              <w:rPr>
                <w:sz w:val="20"/>
                <w:szCs w:val="20"/>
              </w:rPr>
              <w:t>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517E4F" w:rsidRDefault="00517E4F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5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517E4F" w:rsidRDefault="00517E4F" w:rsidP="00BF3DDA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550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E4F" w:rsidRPr="00517E4F" w:rsidRDefault="00517E4F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00,00</w:t>
            </w:r>
          </w:p>
        </w:tc>
      </w:tr>
      <w:tr w:rsidR="00517E4F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517E4F" w:rsidRDefault="00517E4F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449 3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517E4F" w:rsidRDefault="00517E4F" w:rsidP="00BF3DDA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85 062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E4F" w:rsidRPr="00517E4F" w:rsidRDefault="00517E4F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63,45</w:t>
            </w:r>
          </w:p>
        </w:tc>
      </w:tr>
      <w:tr w:rsidR="00517E4F" w:rsidTr="00E42C0C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517E4F" w:rsidRDefault="00517E4F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3 926 617,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517E4F" w:rsidRDefault="00517E4F" w:rsidP="00BF3DDA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7 371 060,2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E4F" w:rsidRPr="00517E4F" w:rsidRDefault="00517E4F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72,60</w:t>
            </w:r>
          </w:p>
        </w:tc>
        <w:tc>
          <w:tcPr>
            <w:tcW w:w="2074" w:type="dxa"/>
            <w:gridSpan w:val="2"/>
            <w:vAlign w:val="center"/>
          </w:tcPr>
          <w:p w:rsidR="00517E4F" w:rsidRPr="005D6A4F" w:rsidRDefault="00517E4F" w:rsidP="00E42C0C">
            <w:pPr>
              <w:jc w:val="right"/>
              <w:rPr>
                <w:sz w:val="20"/>
                <w:szCs w:val="20"/>
              </w:rPr>
            </w:pPr>
          </w:p>
        </w:tc>
      </w:tr>
      <w:tr w:rsidR="00517E4F" w:rsidTr="00517E4F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.07.05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.10.0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E4F" w:rsidRPr="00136BF4" w:rsidRDefault="00517E4F" w:rsidP="00161AC2">
            <w:pPr>
              <w:rPr>
                <w:b/>
                <w:bCs/>
                <w:sz w:val="20"/>
                <w:szCs w:val="20"/>
              </w:rPr>
            </w:pPr>
            <w:r w:rsidRPr="00322169">
              <w:t xml:space="preserve">Прочие безвозмездные поступления в </w:t>
            </w:r>
            <w:r w:rsidRPr="00322169">
              <w:lastRenderedPageBreak/>
              <w:t>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517E4F" w:rsidRDefault="00517E4F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lastRenderedPageBreak/>
              <w:t>75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517E4F" w:rsidRDefault="00517E4F" w:rsidP="00BF3DDA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75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E4F" w:rsidRPr="00517E4F" w:rsidRDefault="00517E4F">
            <w:pPr>
              <w:jc w:val="right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100,00</w:t>
            </w:r>
          </w:p>
        </w:tc>
      </w:tr>
      <w:tr w:rsidR="00517E4F" w:rsidTr="0077584B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4F" w:rsidRPr="00136BF4" w:rsidRDefault="00517E4F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E4F" w:rsidRPr="00136BF4" w:rsidRDefault="00517E4F" w:rsidP="00161AC2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E4F" w:rsidRPr="00517E4F" w:rsidRDefault="00517E4F">
            <w:pPr>
              <w:jc w:val="right"/>
              <w:rPr>
                <w:b/>
                <w:bCs/>
                <w:sz w:val="20"/>
                <w:szCs w:val="20"/>
              </w:rPr>
            </w:pPr>
            <w:r w:rsidRPr="00517E4F">
              <w:rPr>
                <w:b/>
                <w:bCs/>
                <w:sz w:val="20"/>
                <w:szCs w:val="20"/>
              </w:rPr>
              <w:t>37 155 317,9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E4F" w:rsidRPr="00517E4F" w:rsidRDefault="00517E4F">
            <w:pPr>
              <w:jc w:val="right"/>
              <w:rPr>
                <w:b/>
                <w:bCs/>
                <w:sz w:val="20"/>
                <w:szCs w:val="20"/>
              </w:rPr>
            </w:pPr>
            <w:r w:rsidRPr="00517E4F">
              <w:rPr>
                <w:b/>
                <w:bCs/>
                <w:sz w:val="20"/>
                <w:szCs w:val="20"/>
              </w:rPr>
              <w:t>24 933 564,2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E4F" w:rsidRPr="00D43F76" w:rsidRDefault="00517E4F">
            <w:pPr>
              <w:jc w:val="right"/>
              <w:rPr>
                <w:b/>
                <w:sz w:val="20"/>
                <w:szCs w:val="20"/>
              </w:rPr>
            </w:pPr>
            <w:r w:rsidRPr="00D43F76">
              <w:rPr>
                <w:b/>
                <w:sz w:val="20"/>
                <w:szCs w:val="20"/>
              </w:rPr>
              <w:t>67,11</w:t>
            </w:r>
          </w:p>
        </w:tc>
      </w:tr>
      <w:tr w:rsidR="0077584B" w:rsidTr="003C05CF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7E4F" w:rsidRDefault="0077584B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77584B" w:rsidRDefault="00517E4F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7584B">
              <w:rPr>
                <w:sz w:val="16"/>
                <w:szCs w:val="16"/>
              </w:rPr>
              <w:t xml:space="preserve"> Приложение № 3 к Решению</w:t>
            </w:r>
          </w:p>
          <w:p w:rsidR="0077584B" w:rsidRDefault="0077584B" w:rsidP="00E63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77584B" w:rsidRDefault="0077584B" w:rsidP="00E635F8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C52DB">
              <w:rPr>
                <w:sz w:val="16"/>
                <w:szCs w:val="16"/>
              </w:rPr>
              <w:t xml:space="preserve"> Сельского поселения от   </w:t>
            </w:r>
            <w:r w:rsidR="003810C8">
              <w:rPr>
                <w:sz w:val="16"/>
                <w:szCs w:val="16"/>
              </w:rPr>
              <w:t>25</w:t>
            </w:r>
            <w:r w:rsidR="004C52DB">
              <w:rPr>
                <w:sz w:val="16"/>
                <w:szCs w:val="16"/>
              </w:rPr>
              <w:t>.0</w:t>
            </w:r>
            <w:r w:rsidR="00517E4F">
              <w:rPr>
                <w:sz w:val="16"/>
                <w:szCs w:val="16"/>
              </w:rPr>
              <w:t>8</w:t>
            </w:r>
            <w:r w:rsidR="004C52DB">
              <w:rPr>
                <w:sz w:val="16"/>
                <w:szCs w:val="16"/>
              </w:rPr>
              <w:t>.2021</w:t>
            </w:r>
            <w:r>
              <w:rPr>
                <w:sz w:val="16"/>
                <w:szCs w:val="16"/>
              </w:rPr>
              <w:t xml:space="preserve"> № </w:t>
            </w:r>
            <w:r w:rsidR="003810C8">
              <w:rPr>
                <w:sz w:val="16"/>
                <w:szCs w:val="16"/>
              </w:rPr>
              <w:t>164.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E635F8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>
              <w:rPr>
                <w:b/>
                <w:bCs/>
              </w:rPr>
              <w:t>з</w:t>
            </w:r>
            <w:r>
              <w:rPr>
                <w:b/>
              </w:rPr>
              <w:t xml:space="preserve">а </w:t>
            </w:r>
            <w:r w:rsidR="00E42C0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517E4F">
              <w:rPr>
                <w:b/>
              </w:rPr>
              <w:t>полугодие</w:t>
            </w:r>
            <w:r>
              <w:rPr>
                <w:b/>
              </w:rPr>
              <w:t xml:space="preserve"> </w:t>
            </w:r>
            <w:r w:rsidRPr="00845CF0">
              <w:rPr>
                <w:b/>
              </w:rPr>
              <w:t>20</w:t>
            </w:r>
            <w:r>
              <w:rPr>
                <w:b/>
              </w:rPr>
              <w:t>2</w:t>
            </w:r>
            <w:r w:rsidR="00E42C0C">
              <w:rPr>
                <w:b/>
              </w:rPr>
              <w:t>1</w:t>
            </w:r>
            <w:r w:rsidRPr="00845CF0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77584B" w:rsidTr="006B329F">
              <w:tc>
                <w:tcPr>
                  <w:tcW w:w="2622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77584B" w:rsidRPr="006B329F" w:rsidRDefault="0077584B" w:rsidP="00517E4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  <w:r w:rsidR="00E42C0C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17E4F">
                    <w:rPr>
                      <w:b/>
                      <w:bCs/>
                      <w:sz w:val="20"/>
                      <w:szCs w:val="20"/>
                    </w:rPr>
                    <w:t>полугодие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43B51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92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517E4F" w:rsidTr="006B329F">
              <w:tc>
                <w:tcPr>
                  <w:tcW w:w="2622" w:type="dxa"/>
                </w:tcPr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9 180 601,54</w:t>
                  </w:r>
                </w:p>
              </w:tc>
              <w:tc>
                <w:tcPr>
                  <w:tcW w:w="1418" w:type="dxa"/>
                  <w:vAlign w:val="bottom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5 115 853,59</w:t>
                  </w:r>
                </w:p>
              </w:tc>
              <w:tc>
                <w:tcPr>
                  <w:tcW w:w="992" w:type="dxa"/>
                  <w:vAlign w:val="bottom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4,1</w:t>
                  </w:r>
                </w:p>
              </w:tc>
            </w:tr>
            <w:tr w:rsidR="0077584B" w:rsidTr="006B329F">
              <w:tc>
                <w:tcPr>
                  <w:tcW w:w="2622" w:type="dxa"/>
                </w:tcPr>
                <w:p w:rsidR="0077584B" w:rsidRPr="00D43F76" w:rsidRDefault="0077584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77584B" w:rsidRPr="00D43F76" w:rsidRDefault="0077584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7584B" w:rsidRPr="00D43F76" w:rsidRDefault="0077584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77584B" w:rsidRPr="00D43F76" w:rsidRDefault="0077584B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7584B" w:rsidRPr="00D43F76" w:rsidRDefault="0077584B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7584B" w:rsidRPr="00D43F76" w:rsidRDefault="00E45D7A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 432 062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77584B" w:rsidRPr="00D43F76" w:rsidRDefault="00E45D7A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 902 033,84</w:t>
                  </w:r>
                </w:p>
              </w:tc>
              <w:tc>
                <w:tcPr>
                  <w:tcW w:w="992" w:type="dxa"/>
                  <w:vAlign w:val="bottom"/>
                </w:tcPr>
                <w:p w:rsidR="0077584B" w:rsidRPr="00D43F76" w:rsidRDefault="00E45D7A" w:rsidP="00756D5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41,4</w:t>
                  </w:r>
                </w:p>
              </w:tc>
            </w:tr>
            <w:tr w:rsidR="00517E4F" w:rsidTr="006B329F">
              <w:tc>
                <w:tcPr>
                  <w:tcW w:w="2622" w:type="dxa"/>
                </w:tcPr>
                <w:p w:rsidR="00517E4F" w:rsidRPr="00D43F76" w:rsidRDefault="00517E4F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43F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высшего </w:t>
                  </w:r>
                </w:p>
                <w:p w:rsidR="00517E4F" w:rsidRPr="00D43F76" w:rsidRDefault="00517E4F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43F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21 327,02</w:t>
                  </w:r>
                </w:p>
              </w:tc>
              <w:tc>
                <w:tcPr>
                  <w:tcW w:w="992" w:type="dxa"/>
                  <w:vAlign w:val="bottom"/>
                </w:tcPr>
                <w:p w:rsidR="00517E4F" w:rsidRPr="00BF3DDA" w:rsidRDefault="00517E4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3,0</w:t>
                  </w:r>
                </w:p>
              </w:tc>
            </w:tr>
            <w:tr w:rsidR="00517E4F" w:rsidTr="006B329F">
              <w:tc>
                <w:tcPr>
                  <w:tcW w:w="2622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21 327,02</w:t>
                  </w:r>
                </w:p>
              </w:tc>
              <w:tc>
                <w:tcPr>
                  <w:tcW w:w="992" w:type="dxa"/>
                  <w:vAlign w:val="bottom"/>
                </w:tcPr>
                <w:p w:rsidR="00517E4F" w:rsidRPr="00BF3DDA" w:rsidRDefault="00517E4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3,0</w:t>
                  </w:r>
                </w:p>
              </w:tc>
            </w:tr>
            <w:tr w:rsidR="00517E4F" w:rsidTr="006B329F">
              <w:tc>
                <w:tcPr>
                  <w:tcW w:w="2622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21 327,02</w:t>
                  </w:r>
                </w:p>
              </w:tc>
              <w:tc>
                <w:tcPr>
                  <w:tcW w:w="992" w:type="dxa"/>
                  <w:vAlign w:val="bottom"/>
                </w:tcPr>
                <w:p w:rsidR="00517E4F" w:rsidRPr="00BF3DDA" w:rsidRDefault="00517E4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3,0</w:t>
                  </w:r>
                </w:p>
              </w:tc>
            </w:tr>
            <w:tr w:rsidR="00517E4F" w:rsidTr="006B329F">
              <w:tc>
                <w:tcPr>
                  <w:tcW w:w="2622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21 327,02</w:t>
                  </w:r>
                </w:p>
              </w:tc>
              <w:tc>
                <w:tcPr>
                  <w:tcW w:w="992" w:type="dxa"/>
                  <w:vAlign w:val="bottom"/>
                </w:tcPr>
                <w:p w:rsidR="00517E4F" w:rsidRPr="00BF3DDA" w:rsidRDefault="00517E4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3,0</w:t>
                  </w:r>
                </w:p>
              </w:tc>
            </w:tr>
            <w:tr w:rsidR="00517E4F" w:rsidTr="006B329F">
              <w:tc>
                <w:tcPr>
                  <w:tcW w:w="2622" w:type="dxa"/>
                </w:tcPr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8" w:type="dxa"/>
                </w:tcPr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517E4F" w:rsidRPr="00D43F76" w:rsidRDefault="00517E4F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17E4F" w:rsidRPr="00BF3DDA" w:rsidRDefault="00517E4F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3DDA">
                    <w:rPr>
                      <w:bCs/>
                      <w:sz w:val="20"/>
                      <w:szCs w:val="20"/>
                    </w:rPr>
                    <w:t>621 327,02</w:t>
                  </w:r>
                </w:p>
              </w:tc>
              <w:tc>
                <w:tcPr>
                  <w:tcW w:w="992" w:type="dxa"/>
                  <w:vAlign w:val="bottom"/>
                </w:tcPr>
                <w:p w:rsidR="00517E4F" w:rsidRPr="00BF3DDA" w:rsidRDefault="00517E4F">
                  <w:pPr>
                    <w:jc w:val="right"/>
                    <w:rPr>
                      <w:sz w:val="20"/>
                      <w:szCs w:val="20"/>
                    </w:rPr>
                  </w:pPr>
                  <w:r w:rsidRPr="00BF3DDA">
                    <w:rPr>
                      <w:sz w:val="20"/>
                      <w:szCs w:val="20"/>
                    </w:rPr>
                    <w:t>53,0</w:t>
                  </w:r>
                </w:p>
              </w:tc>
            </w:tr>
            <w:tr w:rsidR="00517E4F" w:rsidTr="006B329F">
              <w:tc>
                <w:tcPr>
                  <w:tcW w:w="2622" w:type="dxa"/>
                </w:tcPr>
                <w:p w:rsidR="00517E4F" w:rsidRPr="00D43F76" w:rsidRDefault="00517E4F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17E4F" w:rsidRPr="00D43F76" w:rsidRDefault="00517E4F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 771 62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 177 647,02</w:t>
                  </w:r>
                </w:p>
              </w:tc>
              <w:tc>
                <w:tcPr>
                  <w:tcW w:w="992" w:type="dxa"/>
                  <w:vAlign w:val="bottom"/>
                </w:tcPr>
                <w:p w:rsidR="00517E4F" w:rsidRPr="00BF3DDA" w:rsidRDefault="00517E4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0,9</w:t>
                  </w:r>
                </w:p>
              </w:tc>
            </w:tr>
            <w:tr w:rsidR="00517E4F" w:rsidTr="006B329F">
              <w:tc>
                <w:tcPr>
                  <w:tcW w:w="2622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517E4F" w:rsidRPr="00D43F76" w:rsidRDefault="00517E4F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 771 62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 177 647,02</w:t>
                  </w:r>
                </w:p>
              </w:tc>
              <w:tc>
                <w:tcPr>
                  <w:tcW w:w="992" w:type="dxa"/>
                  <w:vAlign w:val="bottom"/>
                </w:tcPr>
                <w:p w:rsidR="00517E4F" w:rsidRPr="00BF3DDA" w:rsidRDefault="00517E4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0,9</w:t>
                  </w:r>
                </w:p>
              </w:tc>
            </w:tr>
            <w:tr w:rsidR="00517E4F" w:rsidTr="001E249E">
              <w:tc>
                <w:tcPr>
                  <w:tcW w:w="2622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517E4F" w:rsidRPr="00D43F76" w:rsidRDefault="00517E4F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 771 62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 177 647,02</w:t>
                  </w:r>
                </w:p>
              </w:tc>
              <w:tc>
                <w:tcPr>
                  <w:tcW w:w="992" w:type="dxa"/>
                  <w:vAlign w:val="bottom"/>
                </w:tcPr>
                <w:p w:rsidR="00517E4F" w:rsidRPr="00BF3DDA" w:rsidRDefault="00517E4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0,9</w:t>
                  </w:r>
                </w:p>
              </w:tc>
            </w:tr>
            <w:tr w:rsidR="00517E4F" w:rsidTr="006B329F">
              <w:tc>
                <w:tcPr>
                  <w:tcW w:w="2622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517E4F" w:rsidRPr="00D43F76" w:rsidRDefault="00517E4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517E4F" w:rsidRPr="00D43F76" w:rsidRDefault="00517E4F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 771 62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17E4F" w:rsidRPr="00D43F76" w:rsidRDefault="00517E4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 177 647,02</w:t>
                  </w:r>
                </w:p>
              </w:tc>
              <w:tc>
                <w:tcPr>
                  <w:tcW w:w="992" w:type="dxa"/>
                  <w:vAlign w:val="bottom"/>
                </w:tcPr>
                <w:p w:rsidR="00517E4F" w:rsidRPr="00BF3DDA" w:rsidRDefault="00517E4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0,9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</w:p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</w:p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B69C1" w:rsidRPr="00D43F76" w:rsidRDefault="006B69C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 1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 544 390,3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9,9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 xml:space="preserve">Иные закупки товаров, </w:t>
                  </w:r>
                  <w:r w:rsidRPr="00D43F76">
                    <w:rPr>
                      <w:sz w:val="20"/>
                      <w:szCs w:val="20"/>
                    </w:rPr>
                    <w:lastRenderedPageBreak/>
                    <w:t>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 612 10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628 979,23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,1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 5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 277,49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4,9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D13E6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3 348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3 348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3 348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3 348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B69C1" w:rsidRPr="00BF3DDA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3DDA">
                    <w:rPr>
                      <w:b/>
                      <w:bCs/>
                      <w:sz w:val="20"/>
                      <w:szCs w:val="20"/>
                    </w:rPr>
                    <w:t>425 38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BF3DDA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3DDA">
                    <w:rPr>
                      <w:b/>
                      <w:bCs/>
                      <w:sz w:val="20"/>
                      <w:szCs w:val="20"/>
                    </w:rPr>
                    <w:t>103 059,8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BF3DDA" w:rsidRDefault="006B69C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4,2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B69C1" w:rsidRPr="00BF3DDA" w:rsidRDefault="006B69C1" w:rsidP="00B969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3DDA">
                    <w:rPr>
                      <w:b/>
                      <w:bCs/>
                      <w:sz w:val="20"/>
                      <w:szCs w:val="20"/>
                    </w:rPr>
                    <w:t>425 38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BF3DDA" w:rsidRDefault="006B69C1" w:rsidP="00B969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3DDA">
                    <w:rPr>
                      <w:b/>
                      <w:bCs/>
                      <w:sz w:val="20"/>
                      <w:szCs w:val="20"/>
                    </w:rPr>
                    <w:t>103 059,8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BF3DDA" w:rsidRDefault="006B69C1" w:rsidP="00B969B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4,2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B69C1" w:rsidRPr="00BF3DDA" w:rsidRDefault="006B69C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BF3DDA" w:rsidRDefault="006B69C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BF3DDA" w:rsidRDefault="006B69C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B69C1" w:rsidRPr="00BF3DDA" w:rsidRDefault="006B69C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10 21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BF3DDA" w:rsidRDefault="006B69C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87 883,8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BF3DDA" w:rsidRDefault="006B69C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1,4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6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4 224,8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3,5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8 21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3 65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69,8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CB763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CB763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CB763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D43F76" w:rsidRDefault="006B69C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56 000,09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BF3DDA" w:rsidRDefault="006B69C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7,0</w:t>
                  </w:r>
                </w:p>
              </w:tc>
            </w:tr>
            <w:tr w:rsidR="006B69C1" w:rsidTr="006B329F">
              <w:tc>
                <w:tcPr>
                  <w:tcW w:w="2622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6B69C1" w:rsidRPr="00D43F76" w:rsidRDefault="006B69C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B69C1" w:rsidRPr="00D43F76" w:rsidRDefault="006B69C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B69C1" w:rsidRPr="00D43F76" w:rsidRDefault="006B69C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56 000,09</w:t>
                  </w:r>
                </w:p>
              </w:tc>
              <w:tc>
                <w:tcPr>
                  <w:tcW w:w="992" w:type="dxa"/>
                  <w:vAlign w:val="bottom"/>
                </w:tcPr>
                <w:p w:rsidR="006B69C1" w:rsidRPr="00BF3DDA" w:rsidRDefault="006B69C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7,0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56 000,09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7,0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56 000,09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7,0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56 000,09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7,0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 xml:space="preserve">Осуществление первичного воинского учета на территориях, где </w:t>
                  </w:r>
                  <w:r w:rsidRPr="00D43F76">
                    <w:rPr>
                      <w:sz w:val="20"/>
                      <w:szCs w:val="20"/>
                    </w:rPr>
                    <w:lastRenderedPageBreak/>
                    <w:t>отсутствуют военные комиссариаты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BF3DDA" w:rsidRDefault="008315A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3DDA">
                    <w:rPr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BF3DDA" w:rsidRDefault="008315A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3DDA">
                    <w:rPr>
                      <w:bCs/>
                      <w:sz w:val="20"/>
                      <w:szCs w:val="20"/>
                    </w:rPr>
                    <w:t>256 000,09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rPr>
                      <w:sz w:val="20"/>
                      <w:szCs w:val="20"/>
                    </w:rPr>
                  </w:pPr>
                  <w:r w:rsidRPr="00BF3DDA">
                    <w:rPr>
                      <w:sz w:val="20"/>
                      <w:szCs w:val="20"/>
                    </w:rPr>
                    <w:t>57,0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15 082,25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37 038,26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7,1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315A4" w:rsidRPr="00D43F76" w:rsidRDefault="008315A4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4 217,75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8 961,83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315A4" w:rsidRPr="00D43F76" w:rsidRDefault="008315A4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85 6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2 6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84,8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315A4" w:rsidRPr="00D43F76" w:rsidRDefault="008315A4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83 6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2 6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86,9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83 6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2 6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86,9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B30E59">
                  <w:pPr>
                    <w:rPr>
                      <w:sz w:val="20"/>
                      <w:szCs w:val="20"/>
                    </w:rPr>
                  </w:pPr>
                </w:p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83 6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2 6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86,9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B30E59">
                  <w:pPr>
                    <w:rPr>
                      <w:sz w:val="20"/>
                      <w:szCs w:val="20"/>
                    </w:rPr>
                  </w:pPr>
                </w:p>
                <w:p w:rsidR="008315A4" w:rsidRPr="00D43F76" w:rsidRDefault="008315A4" w:rsidP="00B30E59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B30E59">
                  <w:pPr>
                    <w:rPr>
                      <w:sz w:val="20"/>
                      <w:szCs w:val="20"/>
                    </w:rPr>
                  </w:pPr>
                </w:p>
                <w:p w:rsidR="008315A4" w:rsidRPr="00D43F76" w:rsidRDefault="008315A4" w:rsidP="00B30E59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CB7636">
                  <w:pPr>
                    <w:rPr>
                      <w:sz w:val="20"/>
                      <w:szCs w:val="20"/>
                    </w:rPr>
                  </w:pPr>
                </w:p>
                <w:p w:rsidR="008315A4" w:rsidRPr="00D43F76" w:rsidRDefault="008315A4" w:rsidP="00CB763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315A4" w:rsidRPr="00BF3DDA" w:rsidRDefault="008315A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3DDA">
                    <w:rPr>
                      <w:bCs/>
                      <w:sz w:val="20"/>
                      <w:szCs w:val="20"/>
                    </w:rPr>
                    <w:t>83 6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BF3DDA" w:rsidRDefault="008315A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3DDA">
                    <w:rPr>
                      <w:bCs/>
                      <w:sz w:val="20"/>
                      <w:szCs w:val="20"/>
                    </w:rPr>
                    <w:t>72 6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rPr>
                      <w:sz w:val="20"/>
                      <w:szCs w:val="20"/>
                    </w:rPr>
                  </w:pPr>
                  <w:r w:rsidRPr="00BF3DDA">
                    <w:rPr>
                      <w:sz w:val="20"/>
                      <w:szCs w:val="20"/>
                    </w:rPr>
                    <w:t>86,9</w:t>
                  </w:r>
                </w:p>
              </w:tc>
            </w:tr>
            <w:tr w:rsidR="008315A4" w:rsidTr="00B969B4">
              <w:tc>
                <w:tcPr>
                  <w:tcW w:w="2622" w:type="dxa"/>
                </w:tcPr>
                <w:p w:rsidR="008315A4" w:rsidRPr="00D43F76" w:rsidRDefault="008315A4" w:rsidP="00B969B4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Другие вопросы в области национальной  безопасности и правоохранительной деятельности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B969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315A4" w:rsidRPr="00D43F76" w:rsidRDefault="008315A4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8315A4" w:rsidRPr="00D43F76" w:rsidRDefault="008315A4" w:rsidP="00B969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 w:rsidP="00B969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8315A4" w:rsidTr="00B969B4">
              <w:tc>
                <w:tcPr>
                  <w:tcW w:w="2622" w:type="dxa"/>
                  <w:vAlign w:val="bottom"/>
                </w:tcPr>
                <w:p w:rsidR="008315A4" w:rsidRPr="00D43F76" w:rsidRDefault="008315A4" w:rsidP="00B969B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20-2021 годы»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vAlign w:val="bottom"/>
                </w:tcPr>
                <w:p w:rsidR="008315A4" w:rsidRPr="00D43F76" w:rsidRDefault="008315A4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8315A4" w:rsidRPr="00D43F76" w:rsidRDefault="008315A4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8315A4" w:rsidRPr="00D43F76" w:rsidRDefault="008315A4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b/>
                      <w:color w:val="000000"/>
                      <w:sz w:val="20"/>
                      <w:szCs w:val="20"/>
                    </w:rPr>
                    <w:t>16.0.00.0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8315A4" w:rsidRPr="00D43F76" w:rsidRDefault="008315A4" w:rsidP="00B969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B969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B969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 w:rsidP="00B969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D43F76" w:rsidRDefault="008315A4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315A4" w:rsidTr="00B969B4">
              <w:tc>
                <w:tcPr>
                  <w:tcW w:w="2622" w:type="dxa"/>
                  <w:vAlign w:val="bottom"/>
                </w:tcPr>
                <w:p w:rsidR="008315A4" w:rsidRPr="00D43F76" w:rsidRDefault="008315A4" w:rsidP="00B969B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b/>
                      <w:color w:val="000000"/>
                      <w:sz w:val="20"/>
                      <w:szCs w:val="2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vAlign w:val="bottom"/>
                </w:tcPr>
                <w:p w:rsidR="008315A4" w:rsidRPr="00D43F76" w:rsidRDefault="008315A4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b/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8315A4" w:rsidRPr="00D43F76" w:rsidRDefault="008315A4" w:rsidP="00B969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 w:rsidP="00B969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D43F76" w:rsidRDefault="008315A4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315A4" w:rsidTr="00B969B4">
              <w:tc>
                <w:tcPr>
                  <w:tcW w:w="2622" w:type="dxa"/>
                </w:tcPr>
                <w:p w:rsidR="008315A4" w:rsidRPr="00D43F76" w:rsidRDefault="008315A4" w:rsidP="00B30E59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B969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8315A4" w:rsidRPr="00D43F76" w:rsidRDefault="008315A4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B969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</w:tcPr>
                <w:p w:rsidR="008315A4" w:rsidRPr="00D43F76" w:rsidRDefault="008315A4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BF3DDA" w:rsidRDefault="008315A4" w:rsidP="00B969B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3DDA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D43F76" w:rsidRDefault="008315A4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315A4" w:rsidTr="00B969B4">
              <w:tc>
                <w:tcPr>
                  <w:tcW w:w="2622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color w:val="000000"/>
                      <w:sz w:val="20"/>
                      <w:szCs w:val="2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B969B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8315A4" w:rsidRPr="00D43F76" w:rsidRDefault="008315A4" w:rsidP="00B969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 w:rsidP="00B969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D43F76" w:rsidRDefault="008315A4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315A4" w:rsidTr="00B969B4">
              <w:tc>
                <w:tcPr>
                  <w:tcW w:w="2622" w:type="dxa"/>
                </w:tcPr>
                <w:p w:rsidR="008315A4" w:rsidRPr="00D43F76" w:rsidRDefault="008315A4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B969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8315A4" w:rsidRPr="00D43F76" w:rsidRDefault="008315A4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</w:tcPr>
                <w:p w:rsidR="008315A4" w:rsidRPr="00D43F76" w:rsidRDefault="008315A4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BF3DDA" w:rsidRDefault="008315A4" w:rsidP="00B969B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3DDA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D43F76" w:rsidRDefault="008315A4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340F5" w:rsidRPr="00D43F76" w:rsidRDefault="006340F5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D43F76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228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D43F76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22 7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D43F76" w:rsidRDefault="006340F5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6,3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038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78 7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D43F76" w:rsidRDefault="008315A4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6,9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«Создание </w:t>
                  </w:r>
                  <w:r w:rsidRPr="00D43F76">
                    <w:rPr>
                      <w:b/>
                      <w:bCs/>
                      <w:sz w:val="20"/>
                      <w:szCs w:val="20"/>
                    </w:rPr>
                    <w:lastRenderedPageBreak/>
                    <w:t>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6340F5" w:rsidRPr="00D43F76" w:rsidRDefault="006340F5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7 3 82 00000</w:t>
                  </w:r>
                </w:p>
              </w:tc>
              <w:tc>
                <w:tcPr>
                  <w:tcW w:w="709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BF3DDA" w:rsidRDefault="006340F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BF3DDA" w:rsidRDefault="006340F5" w:rsidP="00B969B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BF3DDA" w:rsidRDefault="006340F5" w:rsidP="00B969B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D43F76" w:rsidRDefault="006340F5" w:rsidP="00756D58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7 3 82 00919</w:t>
                  </w:r>
                </w:p>
              </w:tc>
              <w:tc>
                <w:tcPr>
                  <w:tcW w:w="709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D43F76" w:rsidRDefault="006340F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BF3DDA" w:rsidRDefault="006340F5" w:rsidP="00B969B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BF3DDA" w:rsidRDefault="006340F5" w:rsidP="00B969B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6340F5" w:rsidRPr="00D43F76" w:rsidRDefault="006340F5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7 3 82 00919</w:t>
                  </w:r>
                </w:p>
              </w:tc>
              <w:tc>
                <w:tcPr>
                  <w:tcW w:w="709" w:type="dxa"/>
                </w:tcPr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340F5" w:rsidRPr="00D43F76" w:rsidRDefault="006340F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D43F76" w:rsidRDefault="006340F5" w:rsidP="00B969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D43F76" w:rsidRDefault="006340F5" w:rsidP="00B969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D43F76" w:rsidRDefault="006340F5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D43F76" w:rsidRDefault="006340F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BF3DDA" w:rsidRDefault="006340F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78 7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BF3DDA" w:rsidRDefault="006340F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65,4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D43F76" w:rsidRDefault="006340F5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708" w:type="dxa"/>
                </w:tcPr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D43F76" w:rsidRDefault="006340F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D43F76" w:rsidRDefault="006340F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78 7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D43F76" w:rsidRDefault="006340F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D43F76" w:rsidRDefault="006340F5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6340F5" w:rsidRPr="00D43F76" w:rsidRDefault="006340F5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340F5" w:rsidRPr="00D43F76" w:rsidRDefault="006340F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D43F76" w:rsidRDefault="006340F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78 7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D43F76" w:rsidRDefault="006340F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D43F76" w:rsidRDefault="006340F5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</w:tcPr>
                <w:p w:rsidR="006340F5" w:rsidRPr="00D43F76" w:rsidRDefault="006340F5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D43F76" w:rsidRDefault="006340F5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D43F76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D43F76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BF3DDA" w:rsidRDefault="006340F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3,2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D43F76" w:rsidRDefault="006340F5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D43F76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D43F76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BF3DDA" w:rsidRDefault="006340F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3,2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D43F76" w:rsidRDefault="006340F5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6340F5" w:rsidRPr="00D43F76" w:rsidRDefault="006340F5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D43F76" w:rsidRDefault="006340F5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6340F5" w:rsidRPr="00D43F76" w:rsidRDefault="006340F5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340F5" w:rsidRPr="00D43F76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D43F76" w:rsidRDefault="006340F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BF3DDA" w:rsidRDefault="006340F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3,2</w:t>
                  </w:r>
                </w:p>
              </w:tc>
            </w:tr>
            <w:tr w:rsidR="006340F5" w:rsidTr="006B329F">
              <w:tc>
                <w:tcPr>
                  <w:tcW w:w="2622" w:type="dxa"/>
                </w:tcPr>
                <w:p w:rsidR="006340F5" w:rsidRPr="00D43F76" w:rsidRDefault="006340F5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6340F5" w:rsidRPr="00D43F76" w:rsidRDefault="006340F5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340F5" w:rsidRPr="00D43F76" w:rsidRDefault="006340F5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6340F5" w:rsidRPr="00D43F76" w:rsidRDefault="006340F5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6340F5" w:rsidRPr="00D43F76" w:rsidRDefault="006340F5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340F5" w:rsidRPr="00D43F76" w:rsidRDefault="006340F5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340F5" w:rsidRPr="00BF3DDA" w:rsidRDefault="006340F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3DDA">
                    <w:rPr>
                      <w:bCs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40F5" w:rsidRPr="00BF3DDA" w:rsidRDefault="006340F5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3DDA">
                    <w:rPr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340F5" w:rsidRPr="00D43F76" w:rsidRDefault="006340F5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3,2</w:t>
                  </w:r>
                </w:p>
              </w:tc>
            </w:tr>
            <w:tr w:rsidR="00696F52" w:rsidTr="006B329F">
              <w:tc>
                <w:tcPr>
                  <w:tcW w:w="2622" w:type="dxa"/>
                </w:tcPr>
                <w:p w:rsidR="00696F52" w:rsidRPr="00D43F76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696F52" w:rsidRPr="00D43F76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96F52" w:rsidRPr="00D43F76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96F52" w:rsidRPr="00D43F76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96F52" w:rsidRPr="00D43F76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696F52" w:rsidRPr="00D43F76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96F52" w:rsidRPr="00D43F76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96F52" w:rsidRPr="00D43F76" w:rsidRDefault="00D43F7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1 36</w:t>
                  </w:r>
                  <w:r w:rsidR="00696F52" w:rsidRPr="00D43F76">
                    <w:rPr>
                      <w:b/>
                      <w:bCs/>
                      <w:sz w:val="20"/>
                      <w:szCs w:val="20"/>
                    </w:rPr>
                    <w:t>4 69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696F52" w:rsidRPr="00D43F76" w:rsidRDefault="00696F5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7 133 949,59</w:t>
                  </w:r>
                </w:p>
              </w:tc>
              <w:tc>
                <w:tcPr>
                  <w:tcW w:w="992" w:type="dxa"/>
                  <w:vAlign w:val="bottom"/>
                </w:tcPr>
                <w:p w:rsidR="00696F52" w:rsidRPr="00BF3DDA" w:rsidRDefault="00696F5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80,2</w:t>
                  </w:r>
                </w:p>
              </w:tc>
            </w:tr>
            <w:tr w:rsidR="00B969B4" w:rsidTr="006B329F">
              <w:tc>
                <w:tcPr>
                  <w:tcW w:w="2622" w:type="dxa"/>
                </w:tcPr>
                <w:p w:rsidR="00B969B4" w:rsidRPr="00D43F76" w:rsidRDefault="00B969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B969B4" w:rsidRPr="00D43F76" w:rsidRDefault="00B969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969B4" w:rsidRPr="00D43F76" w:rsidRDefault="00B969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B969B4" w:rsidRPr="00D43F76" w:rsidRDefault="00B969B4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969B4" w:rsidRPr="00D43F76" w:rsidRDefault="00B969B4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969B4" w:rsidRPr="00D43F76" w:rsidRDefault="00B969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534 4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969B4" w:rsidRPr="00D43F76" w:rsidRDefault="00B969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91 070,11</w:t>
                  </w:r>
                </w:p>
              </w:tc>
              <w:tc>
                <w:tcPr>
                  <w:tcW w:w="992" w:type="dxa"/>
                  <w:vAlign w:val="bottom"/>
                </w:tcPr>
                <w:p w:rsidR="00B969B4" w:rsidRPr="00BF3DDA" w:rsidRDefault="00B969B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91,9</w:t>
                  </w:r>
                </w:p>
              </w:tc>
            </w:tr>
            <w:tr w:rsidR="008315A4" w:rsidTr="006B329F">
              <w:tc>
                <w:tcPr>
                  <w:tcW w:w="2622" w:type="dxa"/>
                </w:tcPr>
                <w:p w:rsidR="008315A4" w:rsidRPr="00D43F76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315A4" w:rsidRPr="00D43F76" w:rsidRDefault="008315A4" w:rsidP="004D56E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color w:val="000000"/>
                      <w:sz w:val="20"/>
                      <w:szCs w:val="20"/>
                    </w:rPr>
                    <w:t>13.0.00.0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315A4" w:rsidTr="004D56E0">
              <w:tc>
                <w:tcPr>
                  <w:tcW w:w="2622" w:type="dxa"/>
                  <w:vAlign w:val="bottom"/>
                </w:tcPr>
                <w:p w:rsidR="008315A4" w:rsidRPr="00D43F76" w:rsidRDefault="008315A4" w:rsidP="004D56E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vAlign w:val="bottom"/>
                </w:tcPr>
                <w:p w:rsidR="008315A4" w:rsidRPr="00D43F76" w:rsidRDefault="008315A4" w:rsidP="004D56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b/>
                      <w:color w:val="000000"/>
                      <w:sz w:val="20"/>
                      <w:szCs w:val="20"/>
                    </w:rPr>
                    <w:t>13.0.03.00000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BF3DDA" w:rsidRDefault="008315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315A4" w:rsidTr="004D56E0">
              <w:tc>
                <w:tcPr>
                  <w:tcW w:w="2622" w:type="dxa"/>
                  <w:vAlign w:val="bottom"/>
                </w:tcPr>
                <w:p w:rsidR="008315A4" w:rsidRPr="00D43F76" w:rsidRDefault="008315A4" w:rsidP="004D56E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color w:val="000000"/>
                      <w:sz w:val="20"/>
                      <w:szCs w:val="20"/>
                    </w:rPr>
                    <w:t>Благоустройство дворовой территории по адресу: Томская область, Каргасокский район, с. Новый Васюган, ул. Нефтеразведчиков,56.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4D56E0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vAlign w:val="bottom"/>
                </w:tcPr>
                <w:p w:rsidR="008315A4" w:rsidRPr="00D43F76" w:rsidRDefault="008315A4" w:rsidP="004D56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color w:val="000000"/>
                      <w:sz w:val="20"/>
                      <w:szCs w:val="20"/>
                    </w:rPr>
                    <w:t>13.0.03.00002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315A4" w:rsidTr="004D56E0">
              <w:tc>
                <w:tcPr>
                  <w:tcW w:w="2622" w:type="dxa"/>
                  <w:vAlign w:val="bottom"/>
                </w:tcPr>
                <w:p w:rsidR="008315A4" w:rsidRPr="00D43F76" w:rsidRDefault="008315A4" w:rsidP="004D56E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315A4" w:rsidRPr="00D43F76" w:rsidRDefault="008315A4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315A4" w:rsidRPr="00D43F76" w:rsidRDefault="008315A4" w:rsidP="004D56E0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315A4" w:rsidRPr="00D43F76" w:rsidRDefault="008315A4" w:rsidP="004D56E0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vAlign w:val="bottom"/>
                </w:tcPr>
                <w:p w:rsidR="008315A4" w:rsidRPr="00D43F76" w:rsidRDefault="008315A4" w:rsidP="000042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color w:val="000000"/>
                      <w:sz w:val="20"/>
                      <w:szCs w:val="20"/>
                    </w:rPr>
                    <w:t>13.0.03.00002</w:t>
                  </w:r>
                </w:p>
              </w:tc>
              <w:tc>
                <w:tcPr>
                  <w:tcW w:w="709" w:type="dxa"/>
                </w:tcPr>
                <w:p w:rsidR="008315A4" w:rsidRPr="00D43F76" w:rsidRDefault="008315A4" w:rsidP="004D56E0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315A4" w:rsidRPr="00D43F76" w:rsidRDefault="008315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969B4" w:rsidTr="006B329F">
              <w:tc>
                <w:tcPr>
                  <w:tcW w:w="2622" w:type="dxa"/>
                </w:tcPr>
                <w:p w:rsidR="00B969B4" w:rsidRPr="00D43F76" w:rsidRDefault="00B969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B969B4" w:rsidRPr="00D43F76" w:rsidRDefault="00B969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969B4" w:rsidRPr="00D43F76" w:rsidRDefault="00B969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B969B4" w:rsidRPr="00D43F76" w:rsidRDefault="00B969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B969B4" w:rsidRPr="00D43F76" w:rsidRDefault="00B969B4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969B4" w:rsidRPr="00D43F76" w:rsidRDefault="00B969B4" w:rsidP="00B969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524 4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969B4" w:rsidRPr="00D43F76" w:rsidRDefault="00B969B4" w:rsidP="00B969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91 070,11</w:t>
                  </w:r>
                </w:p>
              </w:tc>
              <w:tc>
                <w:tcPr>
                  <w:tcW w:w="992" w:type="dxa"/>
                  <w:vAlign w:val="bottom"/>
                </w:tcPr>
                <w:p w:rsidR="00B969B4" w:rsidRPr="00BF3DDA" w:rsidRDefault="008139BD" w:rsidP="008139B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93</w:t>
                  </w:r>
                  <w:r w:rsidR="00B969B4" w:rsidRPr="00BF3DDA">
                    <w:rPr>
                      <w:b/>
                      <w:sz w:val="20"/>
                      <w:szCs w:val="20"/>
                    </w:rPr>
                    <w:t>,</w:t>
                  </w:r>
                  <w:r w:rsidRPr="00BF3DDA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8139BD" w:rsidTr="006B329F">
              <w:tc>
                <w:tcPr>
                  <w:tcW w:w="2622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8139BD" w:rsidRPr="00D43F76" w:rsidRDefault="008139BD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8139BD" w:rsidTr="006B329F">
              <w:tc>
                <w:tcPr>
                  <w:tcW w:w="2622" w:type="dxa"/>
                </w:tcPr>
                <w:p w:rsidR="008139BD" w:rsidRPr="00D43F76" w:rsidRDefault="008139BD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139BD" w:rsidRPr="00D43F76" w:rsidRDefault="008139BD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39BD" w:rsidRPr="00D43F76" w:rsidRDefault="008139BD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139BD" w:rsidRPr="00D43F76" w:rsidRDefault="008139BD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8139BD" w:rsidRPr="00D43F76" w:rsidRDefault="008139BD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8139BD" w:rsidTr="006B329F">
              <w:tc>
                <w:tcPr>
                  <w:tcW w:w="2622" w:type="dxa"/>
                </w:tcPr>
                <w:p w:rsidR="008139BD" w:rsidRPr="00D43F76" w:rsidRDefault="008139BD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8139BD" w:rsidRPr="00D43F76" w:rsidRDefault="008139BD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32 101,11</w:t>
                  </w:r>
                </w:p>
              </w:tc>
              <w:tc>
                <w:tcPr>
                  <w:tcW w:w="992" w:type="dxa"/>
                  <w:vAlign w:val="bottom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49,0</w:t>
                  </w:r>
                </w:p>
              </w:tc>
            </w:tr>
            <w:tr w:rsidR="008139BD" w:rsidTr="006B329F">
              <w:tc>
                <w:tcPr>
                  <w:tcW w:w="2622" w:type="dxa"/>
                </w:tcPr>
                <w:p w:rsidR="008139BD" w:rsidRPr="00D43F76" w:rsidRDefault="008139BD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139BD" w:rsidRPr="00D43F76" w:rsidRDefault="008139BD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39BD" w:rsidRPr="00D43F76" w:rsidRDefault="008139BD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139BD" w:rsidRPr="00D43F76" w:rsidRDefault="008139BD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8139BD" w:rsidRPr="00D43F76" w:rsidRDefault="008139BD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2 101,11</w:t>
                  </w:r>
                </w:p>
              </w:tc>
              <w:tc>
                <w:tcPr>
                  <w:tcW w:w="992" w:type="dxa"/>
                  <w:vAlign w:val="bottom"/>
                </w:tcPr>
                <w:p w:rsidR="008139BD" w:rsidRPr="00D43F76" w:rsidRDefault="008139B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9,0</w:t>
                  </w:r>
                </w:p>
              </w:tc>
            </w:tr>
            <w:tr w:rsidR="008139BD" w:rsidTr="006B329F">
              <w:tc>
                <w:tcPr>
                  <w:tcW w:w="2622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139BD" w:rsidRPr="00D43F76" w:rsidRDefault="008139B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139BD" w:rsidRPr="00D43F76" w:rsidRDefault="008139B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9 462 529,08</w:t>
                  </w:r>
                </w:p>
              </w:tc>
              <w:tc>
                <w:tcPr>
                  <w:tcW w:w="1418" w:type="dxa"/>
                  <w:vAlign w:val="center"/>
                </w:tcPr>
                <w:p w:rsidR="008139BD" w:rsidRPr="00D43F76" w:rsidRDefault="008139B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5 936 041,36</w:t>
                  </w:r>
                </w:p>
              </w:tc>
              <w:tc>
                <w:tcPr>
                  <w:tcW w:w="992" w:type="dxa"/>
                  <w:vAlign w:val="bottom"/>
                </w:tcPr>
                <w:p w:rsidR="008139BD" w:rsidRPr="00D43F76" w:rsidRDefault="008139BD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81,9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энергоэффективности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F3DDA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6 0 00 0 000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3 322 459,72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нергетической эффективности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6 2 00 0 000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3 322 459,72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«Повышение энергетической эффективности в коммунальных системах»</w:t>
                  </w:r>
                </w:p>
              </w:tc>
              <w:tc>
                <w:tcPr>
                  <w:tcW w:w="708" w:type="dxa"/>
                </w:tcPr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6 2 80 0 000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3 322 459,72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</w:t>
                  </w:r>
                </w:p>
              </w:tc>
              <w:tc>
                <w:tcPr>
                  <w:tcW w:w="708" w:type="dxa"/>
                </w:tcPr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F3DDA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6 280 0 Р71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3 322 459,72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CB7636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CB763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CB763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6 280 0 Р71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 247 026,91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.</w:t>
                  </w:r>
                </w:p>
              </w:tc>
              <w:tc>
                <w:tcPr>
                  <w:tcW w:w="708" w:type="dxa"/>
                </w:tcPr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BF3DDA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F3DDA" w:rsidRDefault="00BF3DDA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E23A9" w:rsidRPr="00D43F76" w:rsidRDefault="00DE23A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6 2 80 4 091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 075 432,81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CB7636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CB763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6 2 80 4 091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 075 432,81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6 140 06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5 936 041,36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8,7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446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242 47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54,3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46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2 47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4,3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BF3DDA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E23A9" w:rsidTr="00BF3DDA">
              <w:trPr>
                <w:trHeight w:val="2251"/>
              </w:trPr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E23A9" w:rsidRPr="00D43F76" w:rsidRDefault="00DE23A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367 699,66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06 838,12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BF3DDA" w:rsidRDefault="00DE23A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1,7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367 699,66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06 838,12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BF3DDA" w:rsidRDefault="00DE23A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1,7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 несовершеннолетних граждан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DE23A9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32 836,86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24 410,79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74,3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D43F7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D43F7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D43F7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2 836,86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 410,79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74,3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407 31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307 298,79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75,4</w:t>
                  </w:r>
                </w:p>
              </w:tc>
            </w:tr>
            <w:tr w:rsidR="00696F52" w:rsidTr="006B329F">
              <w:tc>
                <w:tcPr>
                  <w:tcW w:w="2622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0 6001</w:t>
                  </w:r>
                </w:p>
              </w:tc>
              <w:tc>
                <w:tcPr>
                  <w:tcW w:w="709" w:type="dxa"/>
                </w:tcPr>
                <w:p w:rsidR="00696F52" w:rsidRPr="00D43F76" w:rsidRDefault="00696F52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07 31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07 298,79</w:t>
                  </w:r>
                </w:p>
              </w:tc>
              <w:tc>
                <w:tcPr>
                  <w:tcW w:w="992" w:type="dxa"/>
                  <w:vAlign w:val="bottom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75,4</w:t>
                  </w:r>
                </w:p>
              </w:tc>
            </w:tr>
            <w:tr w:rsidR="00696F52" w:rsidTr="006B329F">
              <w:tc>
                <w:tcPr>
                  <w:tcW w:w="2622" w:type="dxa"/>
                </w:tcPr>
                <w:p w:rsidR="00696F52" w:rsidRPr="00D43F76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696F52" w:rsidRPr="00D43F76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96F52" w:rsidRPr="00D43F76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696F52" w:rsidRPr="00D43F76" w:rsidRDefault="00696F5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696F52" w:rsidRPr="00D43F76" w:rsidRDefault="00696F52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96F52" w:rsidRPr="00BF3DDA" w:rsidRDefault="00696F5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923 552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696F52" w:rsidRPr="00BF3DDA" w:rsidRDefault="00696F5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374 128,54</w:t>
                  </w:r>
                </w:p>
              </w:tc>
              <w:tc>
                <w:tcPr>
                  <w:tcW w:w="992" w:type="dxa"/>
                  <w:vAlign w:val="bottom"/>
                </w:tcPr>
                <w:p w:rsidR="00696F52" w:rsidRPr="00BF3DDA" w:rsidRDefault="00696F5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0,5</w:t>
                  </w:r>
                </w:p>
              </w:tc>
            </w:tr>
            <w:tr w:rsidR="00696F52" w:rsidTr="006B329F">
              <w:tc>
                <w:tcPr>
                  <w:tcW w:w="2622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696F52" w:rsidRPr="00D43F76" w:rsidRDefault="00696F52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43 2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5 559,31</w:t>
                  </w:r>
                </w:p>
              </w:tc>
              <w:tc>
                <w:tcPr>
                  <w:tcW w:w="992" w:type="dxa"/>
                  <w:vAlign w:val="bottom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66,7</w:t>
                  </w:r>
                </w:p>
              </w:tc>
            </w:tr>
            <w:tr w:rsidR="00696F52" w:rsidTr="006B329F">
              <w:tc>
                <w:tcPr>
                  <w:tcW w:w="2622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696F52" w:rsidRPr="00D43F76" w:rsidRDefault="00696F52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696F52" w:rsidRPr="00D43F76" w:rsidRDefault="00696F52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780 332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78 569,23</w:t>
                  </w:r>
                </w:p>
              </w:tc>
              <w:tc>
                <w:tcPr>
                  <w:tcW w:w="992" w:type="dxa"/>
                  <w:vAlign w:val="bottom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5,7</w:t>
                  </w:r>
                </w:p>
              </w:tc>
            </w:tr>
            <w:tr w:rsidR="00696F52" w:rsidTr="006B329F">
              <w:tc>
                <w:tcPr>
                  <w:tcW w:w="2622" w:type="dxa"/>
                </w:tcPr>
                <w:p w:rsidR="00696F52" w:rsidRPr="00D43F76" w:rsidRDefault="00696F52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696F52" w:rsidRPr="00D43F76" w:rsidRDefault="00696F52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96F52" w:rsidRPr="00D43F76" w:rsidRDefault="00696F52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696F52" w:rsidRPr="00D43F76" w:rsidRDefault="00696F52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00060004</w:t>
                  </w:r>
                </w:p>
              </w:tc>
              <w:tc>
                <w:tcPr>
                  <w:tcW w:w="709" w:type="dxa"/>
                </w:tcPr>
                <w:p w:rsidR="00696F52" w:rsidRPr="00D43F76" w:rsidRDefault="00696F52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96F52" w:rsidRPr="00BF3DDA" w:rsidRDefault="00696F5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96F52" w:rsidRPr="00BF3DDA" w:rsidRDefault="00696F5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96F52" w:rsidRPr="00BF3DDA" w:rsidRDefault="00696F5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5,0</w:t>
                  </w:r>
                </w:p>
              </w:tc>
            </w:tr>
            <w:tr w:rsidR="00696F52" w:rsidTr="006B329F">
              <w:tc>
                <w:tcPr>
                  <w:tcW w:w="2622" w:type="dxa"/>
                </w:tcPr>
                <w:p w:rsidR="00696F52" w:rsidRPr="00D43F76" w:rsidRDefault="00696F52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 xml:space="preserve">Иные закупки товаров, </w:t>
                  </w:r>
                  <w:r w:rsidRPr="00D43F76">
                    <w:rPr>
                      <w:sz w:val="20"/>
                      <w:szCs w:val="20"/>
                    </w:rPr>
                    <w:lastRenderedPageBreak/>
                    <w:t>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696F52" w:rsidRPr="00D43F76" w:rsidRDefault="00696F52" w:rsidP="00CB763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lastRenderedPageBreak/>
                    <w:t xml:space="preserve"> 901</w:t>
                  </w:r>
                </w:p>
              </w:tc>
              <w:tc>
                <w:tcPr>
                  <w:tcW w:w="756" w:type="dxa"/>
                </w:tcPr>
                <w:p w:rsidR="00696F52" w:rsidRPr="00D43F76" w:rsidRDefault="00696F52" w:rsidP="00CB763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696F52" w:rsidRPr="00D43F76" w:rsidRDefault="00696F52" w:rsidP="00CB7636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900060004</w:t>
                  </w:r>
                </w:p>
              </w:tc>
              <w:tc>
                <w:tcPr>
                  <w:tcW w:w="709" w:type="dxa"/>
                </w:tcPr>
                <w:p w:rsidR="00696F52" w:rsidRPr="00D43F76" w:rsidRDefault="00696F52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696F52" w:rsidRPr="00D43F76" w:rsidRDefault="00696F5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DE23A9" w:rsidTr="003B51A6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431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4310</w:t>
                  </w: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D43F76" w:rsidRDefault="00DE23A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23A9" w:rsidTr="006B329F">
              <w:tc>
                <w:tcPr>
                  <w:tcW w:w="2622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23A9" w:rsidRPr="00D43F76" w:rsidRDefault="00DE23A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23A9" w:rsidRPr="00D43F76" w:rsidRDefault="008926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 449 599,58</w:t>
                  </w:r>
                </w:p>
              </w:tc>
              <w:tc>
                <w:tcPr>
                  <w:tcW w:w="1418" w:type="dxa"/>
                  <w:vAlign w:val="center"/>
                </w:tcPr>
                <w:p w:rsidR="00DE23A9" w:rsidRPr="00D43F76" w:rsidRDefault="008926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 437 344,81</w:t>
                  </w:r>
                </w:p>
              </w:tc>
              <w:tc>
                <w:tcPr>
                  <w:tcW w:w="992" w:type="dxa"/>
                  <w:vAlign w:val="bottom"/>
                </w:tcPr>
                <w:p w:rsidR="00DE23A9" w:rsidRPr="00BF3DDA" w:rsidRDefault="0089263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4,8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4477A" w:rsidRPr="00D43F76" w:rsidRDefault="0054477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 444 849,58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D43F76" w:rsidRDefault="0054477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 432 594,81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BF3DDA" w:rsidRDefault="0054477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4,7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D43F76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96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78 729,75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9,7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D43F76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96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78 729,75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9,7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D43F76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54477A" w:rsidRPr="00D43F76" w:rsidRDefault="0054477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96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78 729,75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9,7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D43F76">
                    <w:rPr>
                      <w:b/>
                      <w:bCs/>
                      <w:sz w:val="20"/>
                      <w:szCs w:val="20"/>
                    </w:rPr>
                    <w:t xml:space="preserve"> 1 8</w:t>
                  </w:r>
                  <w:r w:rsidRPr="00D43F76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D43F76">
                    <w:rPr>
                      <w:b/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54477A" w:rsidRPr="00D43F76" w:rsidRDefault="0054477A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467 520,25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49,7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D43F76">
                    <w:rPr>
                      <w:bCs/>
                      <w:sz w:val="20"/>
                      <w:szCs w:val="20"/>
                    </w:rPr>
                    <w:t xml:space="preserve"> 1 8</w:t>
                  </w:r>
                  <w:r w:rsidRPr="00D43F76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D43F76">
                    <w:rPr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54477A" w:rsidRPr="00D43F76" w:rsidRDefault="0054477A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67 520,25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9,7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D43F76">
                    <w:rPr>
                      <w:b/>
                      <w:sz w:val="20"/>
                      <w:szCs w:val="20"/>
                    </w:rPr>
                    <w:t>4</w:t>
                  </w:r>
                  <w:r w:rsidRPr="00D43F76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54477A" w:rsidRPr="00D43F76" w:rsidRDefault="0054477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1 209,50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9,5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6B329F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6B329F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6B329F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D43F76">
                    <w:rPr>
                      <w:sz w:val="20"/>
                      <w:szCs w:val="20"/>
                    </w:rPr>
                    <w:t>4</w:t>
                  </w:r>
                  <w:r w:rsidRPr="00D43F76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54477A" w:rsidRPr="00D43F76" w:rsidRDefault="0054477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1 209,50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9,5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3 482 194,58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 953 865,06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6,1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3 482 194,58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 953 865,06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BF3DDA" w:rsidRDefault="0054477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6,1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54477A" w:rsidRPr="00D43F76" w:rsidRDefault="0054477A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 295 368,13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 320 360,20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7,5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9478FD">
                  <w:pPr>
                    <w:rPr>
                      <w:sz w:val="20"/>
                      <w:szCs w:val="20"/>
                    </w:rPr>
                  </w:pPr>
                </w:p>
                <w:p w:rsidR="0054477A" w:rsidRPr="00D43F76" w:rsidRDefault="0054477A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9478FD">
                  <w:pPr>
                    <w:rPr>
                      <w:sz w:val="20"/>
                      <w:szCs w:val="20"/>
                    </w:rPr>
                  </w:pPr>
                </w:p>
                <w:p w:rsidR="0054477A" w:rsidRPr="00D43F76" w:rsidRDefault="0054477A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9478FD">
                  <w:pPr>
                    <w:rPr>
                      <w:sz w:val="20"/>
                      <w:szCs w:val="20"/>
                    </w:rPr>
                  </w:pPr>
                </w:p>
                <w:p w:rsidR="0054477A" w:rsidRPr="00D43F76" w:rsidRDefault="0054477A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54477A" w:rsidRPr="00D43F76" w:rsidRDefault="0054477A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4477A" w:rsidRPr="00D43F76" w:rsidRDefault="0054477A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54477A" w:rsidRPr="00D43F76" w:rsidRDefault="0054477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133D37" w:rsidTr="006B329F">
              <w:tc>
                <w:tcPr>
                  <w:tcW w:w="2622" w:type="dxa"/>
                </w:tcPr>
                <w:p w:rsidR="00133D37" w:rsidRPr="00D43F76" w:rsidRDefault="00133D37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133D37" w:rsidRPr="00D43F76" w:rsidRDefault="00133D37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33D37" w:rsidRPr="00D43F76" w:rsidRDefault="00133D37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133D37" w:rsidRPr="00D43F76" w:rsidRDefault="00133D37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133D37" w:rsidRPr="00D43F76" w:rsidRDefault="00133D37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133D37" w:rsidRPr="00D43F76" w:rsidRDefault="00133D3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 541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133D37" w:rsidRPr="00D43F76" w:rsidRDefault="00133D3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9 231,05</w:t>
                  </w:r>
                </w:p>
              </w:tc>
              <w:tc>
                <w:tcPr>
                  <w:tcW w:w="992" w:type="dxa"/>
                  <w:vAlign w:val="bottom"/>
                </w:tcPr>
                <w:p w:rsidR="00133D37" w:rsidRPr="00D43F76" w:rsidRDefault="00133D3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9,0</w:t>
                  </w:r>
                </w:p>
              </w:tc>
            </w:tr>
            <w:tr w:rsidR="0089263A" w:rsidTr="006B329F">
              <w:tc>
                <w:tcPr>
                  <w:tcW w:w="2622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9263A" w:rsidRPr="00D43F76" w:rsidRDefault="008926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9263A" w:rsidRPr="00D43F76" w:rsidRDefault="008926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9263A" w:rsidRPr="00BF3DDA" w:rsidRDefault="0089263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89263A" w:rsidTr="006B329F">
              <w:tc>
                <w:tcPr>
                  <w:tcW w:w="2622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9263A" w:rsidRPr="00D43F76" w:rsidRDefault="008926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9263A" w:rsidRPr="00D43F76" w:rsidRDefault="008926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9263A" w:rsidRPr="00BF3DDA" w:rsidRDefault="0089263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89263A" w:rsidTr="006B329F">
              <w:tc>
                <w:tcPr>
                  <w:tcW w:w="2622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708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89263A" w:rsidRPr="00D43F76" w:rsidRDefault="0089263A" w:rsidP="00D43F76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900000935</w:t>
                  </w:r>
                </w:p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9263A" w:rsidRPr="00D43F76" w:rsidRDefault="008926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9263A" w:rsidRPr="00D43F76" w:rsidRDefault="008926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9263A" w:rsidRPr="00BF3DDA" w:rsidRDefault="0089263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89263A" w:rsidTr="006B329F">
              <w:tc>
                <w:tcPr>
                  <w:tcW w:w="2622" w:type="dxa"/>
                </w:tcPr>
                <w:p w:rsidR="0089263A" w:rsidRPr="00D43F76" w:rsidRDefault="0089263A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9263A" w:rsidRPr="00D43F76" w:rsidRDefault="0089263A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9263A" w:rsidRPr="00D43F76" w:rsidRDefault="0089263A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89263A" w:rsidRPr="00D43F76" w:rsidRDefault="0089263A" w:rsidP="00D43F7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</w:tcPr>
                <w:p w:rsidR="0089263A" w:rsidRPr="00D43F76" w:rsidRDefault="0089263A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9263A" w:rsidRPr="00D43F76" w:rsidRDefault="0089263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9263A" w:rsidRPr="00D43F76" w:rsidRDefault="0089263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9263A" w:rsidRPr="00D43F76" w:rsidRDefault="0089263A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54477A" w:rsidTr="006B329F">
              <w:tc>
                <w:tcPr>
                  <w:tcW w:w="2622" w:type="dxa"/>
                </w:tcPr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</w:tcPr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4477A" w:rsidRPr="00D43F76" w:rsidRDefault="0054477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4477A" w:rsidRPr="00D43F76" w:rsidRDefault="008926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 721 001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77A" w:rsidRPr="00D43F76" w:rsidRDefault="0089263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66 037,87</w:t>
                  </w:r>
                </w:p>
              </w:tc>
              <w:tc>
                <w:tcPr>
                  <w:tcW w:w="992" w:type="dxa"/>
                  <w:vAlign w:val="bottom"/>
                </w:tcPr>
                <w:p w:rsidR="0054477A" w:rsidRPr="00BF3DDA" w:rsidRDefault="0089263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4,5</w:t>
                  </w:r>
                </w:p>
              </w:tc>
            </w:tr>
            <w:tr w:rsidR="00133D37" w:rsidTr="000B278A">
              <w:tc>
                <w:tcPr>
                  <w:tcW w:w="2622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33D37" w:rsidRPr="00D43F76" w:rsidRDefault="00133D3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33D37" w:rsidRPr="00D43F76" w:rsidRDefault="00133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33D37" w:rsidRPr="00D43F76" w:rsidRDefault="00133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15 62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33D37" w:rsidRPr="00BF3DDA" w:rsidRDefault="00133D3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8,4</w:t>
                  </w:r>
                </w:p>
              </w:tc>
            </w:tr>
            <w:tr w:rsidR="00133D37" w:rsidTr="000B278A">
              <w:tc>
                <w:tcPr>
                  <w:tcW w:w="2622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0 00 00000</w:t>
                  </w:r>
                </w:p>
              </w:tc>
              <w:tc>
                <w:tcPr>
                  <w:tcW w:w="709" w:type="dxa"/>
                </w:tcPr>
                <w:p w:rsidR="00133D37" w:rsidRPr="00D43F76" w:rsidRDefault="00133D3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33D37" w:rsidRPr="00D43F76" w:rsidRDefault="00133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33D37" w:rsidRPr="00D43F76" w:rsidRDefault="00133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15 62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33D37" w:rsidRPr="00BF3DDA" w:rsidRDefault="00133D3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8,4</w:t>
                  </w:r>
                </w:p>
              </w:tc>
            </w:tr>
            <w:tr w:rsidR="00133D37" w:rsidTr="000B278A">
              <w:tc>
                <w:tcPr>
                  <w:tcW w:w="2622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708" w:type="dxa"/>
                </w:tcPr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6 00 00000</w:t>
                  </w:r>
                </w:p>
              </w:tc>
              <w:tc>
                <w:tcPr>
                  <w:tcW w:w="709" w:type="dxa"/>
                </w:tcPr>
                <w:p w:rsidR="00133D37" w:rsidRPr="00D43F76" w:rsidRDefault="00133D3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33D37" w:rsidRPr="00D43F76" w:rsidRDefault="00133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33D37" w:rsidRPr="00D43F76" w:rsidRDefault="00133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15 62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33D37" w:rsidRPr="00BF3DDA" w:rsidRDefault="00133D3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8,4</w:t>
                  </w:r>
                </w:p>
              </w:tc>
            </w:tr>
            <w:tr w:rsidR="00133D37" w:rsidTr="000B278A">
              <w:tc>
                <w:tcPr>
                  <w:tcW w:w="2622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708" w:type="dxa"/>
                </w:tcPr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6 80 00000</w:t>
                  </w:r>
                </w:p>
              </w:tc>
              <w:tc>
                <w:tcPr>
                  <w:tcW w:w="709" w:type="dxa"/>
                </w:tcPr>
                <w:p w:rsidR="00133D37" w:rsidRPr="00D43F76" w:rsidRDefault="00133D3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33D37" w:rsidRPr="00D43F76" w:rsidRDefault="00133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33D37" w:rsidRPr="00D43F76" w:rsidRDefault="00133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15 62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33D37" w:rsidRPr="00BF3DDA" w:rsidRDefault="00133D3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8,4</w:t>
                  </w:r>
                </w:p>
              </w:tc>
            </w:tr>
            <w:tr w:rsidR="00133D37" w:rsidTr="000B278A">
              <w:tc>
                <w:tcPr>
                  <w:tcW w:w="2622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</w:t>
                  </w:r>
                  <w:r w:rsidRPr="00D43F76">
                    <w:rPr>
                      <w:b/>
                      <w:bCs/>
                      <w:sz w:val="20"/>
                      <w:szCs w:val="20"/>
                    </w:rPr>
                    <w:lastRenderedPageBreak/>
                    <w:t>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      </w:r>
                </w:p>
              </w:tc>
              <w:tc>
                <w:tcPr>
                  <w:tcW w:w="708" w:type="dxa"/>
                </w:tcPr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6 80 40710</w:t>
                  </w:r>
                </w:p>
              </w:tc>
              <w:tc>
                <w:tcPr>
                  <w:tcW w:w="709" w:type="dxa"/>
                </w:tcPr>
                <w:p w:rsidR="00133D37" w:rsidRPr="00D43F76" w:rsidRDefault="00133D3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33D37" w:rsidRPr="00BF3DDA" w:rsidRDefault="00133D37" w:rsidP="00D43F7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1418" w:type="dxa"/>
                  <w:vAlign w:val="center"/>
                </w:tcPr>
                <w:p w:rsidR="00133D37" w:rsidRPr="00BF3DDA" w:rsidRDefault="00133D37" w:rsidP="00D43F7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20 501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33D37" w:rsidRPr="00BF3DDA" w:rsidRDefault="00133D37" w:rsidP="00D43F7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6,7</w:t>
                  </w:r>
                </w:p>
              </w:tc>
            </w:tr>
            <w:tr w:rsidR="00133D37" w:rsidTr="000B278A">
              <w:tc>
                <w:tcPr>
                  <w:tcW w:w="2622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lastRenderedPageBreak/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08" w:type="dxa"/>
                </w:tcPr>
                <w:p w:rsidR="00133D37" w:rsidRPr="00D43F76" w:rsidRDefault="00133D37" w:rsidP="00D43F76">
                  <w:pPr>
                    <w:rPr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33D37" w:rsidRPr="00D43F76" w:rsidRDefault="00133D37" w:rsidP="00D43F76">
                  <w:pPr>
                    <w:rPr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133D37" w:rsidRPr="00D43F76" w:rsidRDefault="00133D37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036 80 40710</w:t>
                  </w:r>
                </w:p>
              </w:tc>
              <w:tc>
                <w:tcPr>
                  <w:tcW w:w="709" w:type="dxa"/>
                </w:tcPr>
                <w:p w:rsidR="00133D37" w:rsidRPr="00D43F76" w:rsidRDefault="00133D37" w:rsidP="00D43F7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370" w:type="dxa"/>
                  <w:vAlign w:val="center"/>
                </w:tcPr>
                <w:p w:rsidR="00133D37" w:rsidRPr="00D43F76" w:rsidRDefault="00133D3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1418" w:type="dxa"/>
                  <w:vAlign w:val="center"/>
                </w:tcPr>
                <w:p w:rsidR="00133D37" w:rsidRPr="00D43F76" w:rsidRDefault="00133D3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20 501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33D37" w:rsidRPr="00D43F76" w:rsidRDefault="00133D3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6,7</w:t>
                  </w:r>
                </w:p>
              </w:tc>
            </w:tr>
            <w:tr w:rsidR="00133D37" w:rsidTr="000B278A">
              <w:tc>
                <w:tcPr>
                  <w:tcW w:w="2622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рамках софинансирования)</w:t>
                  </w:r>
                </w:p>
              </w:tc>
              <w:tc>
                <w:tcPr>
                  <w:tcW w:w="708" w:type="dxa"/>
                </w:tcPr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33D37" w:rsidRPr="00BF3DDA" w:rsidRDefault="00133D3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49 195,44</w:t>
                  </w:r>
                </w:p>
              </w:tc>
              <w:tc>
                <w:tcPr>
                  <w:tcW w:w="1418" w:type="dxa"/>
                  <w:vAlign w:val="center"/>
                </w:tcPr>
                <w:p w:rsidR="00133D37" w:rsidRPr="00BF3DDA" w:rsidRDefault="00133D3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95 12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33D37" w:rsidRPr="00BF3DDA" w:rsidRDefault="00133D3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1,2</w:t>
                  </w:r>
                </w:p>
              </w:tc>
            </w:tr>
            <w:tr w:rsidR="00133D37" w:rsidTr="000B278A">
              <w:tc>
                <w:tcPr>
                  <w:tcW w:w="2622" w:type="dxa"/>
                </w:tcPr>
                <w:p w:rsidR="00133D37" w:rsidRPr="00D43F76" w:rsidRDefault="00133D3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08" w:type="dxa"/>
                </w:tcPr>
                <w:p w:rsidR="00133D37" w:rsidRPr="00D43F76" w:rsidRDefault="00133D37" w:rsidP="00D43F76">
                  <w:pPr>
                    <w:rPr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33D37" w:rsidRPr="00D43F76" w:rsidRDefault="00133D37" w:rsidP="00D43F76">
                  <w:pPr>
                    <w:rPr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133D37" w:rsidRPr="00D43F76" w:rsidRDefault="00133D37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</w:tcPr>
                <w:p w:rsidR="00133D37" w:rsidRPr="00D43F76" w:rsidRDefault="00133D37" w:rsidP="00D43F7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33D37" w:rsidRPr="00D43F76" w:rsidRDefault="00133D37" w:rsidP="00D43F76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370" w:type="dxa"/>
                  <w:vAlign w:val="center"/>
                </w:tcPr>
                <w:p w:rsidR="00133D37" w:rsidRPr="00D43F76" w:rsidRDefault="00133D3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49 195,44</w:t>
                  </w:r>
                </w:p>
              </w:tc>
              <w:tc>
                <w:tcPr>
                  <w:tcW w:w="1418" w:type="dxa"/>
                  <w:vAlign w:val="center"/>
                </w:tcPr>
                <w:p w:rsidR="00133D37" w:rsidRPr="00D43F76" w:rsidRDefault="00133D3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5 12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33D37" w:rsidRPr="00D43F76" w:rsidRDefault="00133D3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1,2</w:t>
                  </w:r>
                </w:p>
              </w:tc>
            </w:tr>
            <w:tr w:rsidR="00D27680" w:rsidTr="000B278A">
              <w:tc>
                <w:tcPr>
                  <w:tcW w:w="2622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27680" w:rsidRPr="00D43F76" w:rsidRDefault="00D27680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550 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550 40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BF3DDA" w:rsidRDefault="00D27680" w:rsidP="00BF3D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99,9</w:t>
                  </w:r>
                </w:p>
              </w:tc>
            </w:tr>
            <w:tr w:rsidR="00D27680" w:rsidTr="00D43F76">
              <w:tc>
                <w:tcPr>
                  <w:tcW w:w="2622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«Развитие образования в </w:t>
                  </w:r>
                  <w:r w:rsidRPr="00D43F76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27680" w:rsidTr="00D43F76">
              <w:tc>
                <w:tcPr>
                  <w:tcW w:w="2622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27680" w:rsidTr="00D43F76">
              <w:tc>
                <w:tcPr>
                  <w:tcW w:w="2622" w:type="dxa"/>
                </w:tcPr>
                <w:p w:rsidR="00D27680" w:rsidRPr="00D43F76" w:rsidRDefault="00D27680" w:rsidP="00B30E59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27680" w:rsidTr="00D43F76">
              <w:tc>
                <w:tcPr>
                  <w:tcW w:w="2622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27680" w:rsidRPr="00D43F76" w:rsidRDefault="00D27680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27680" w:rsidTr="00D43F76">
              <w:tc>
                <w:tcPr>
                  <w:tcW w:w="2622" w:type="dxa"/>
                </w:tcPr>
                <w:p w:rsidR="00D27680" w:rsidRPr="00D43F76" w:rsidRDefault="00D2768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 xml:space="preserve">Бюджетные инвестиции 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B30E59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B30E59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B30E59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27680" w:rsidTr="003B51A6">
              <w:tc>
                <w:tcPr>
                  <w:tcW w:w="2622" w:type="dxa"/>
                </w:tcPr>
                <w:p w:rsidR="00D27680" w:rsidRPr="00D43F76" w:rsidRDefault="00D27680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40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</w:tr>
            <w:tr w:rsidR="00D27680" w:rsidTr="003B51A6">
              <w:tc>
                <w:tcPr>
                  <w:tcW w:w="2622" w:type="dxa"/>
                </w:tcPr>
                <w:p w:rsidR="00D27680" w:rsidRPr="00D43F76" w:rsidRDefault="00D27680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0B278A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0B278A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0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D27680" w:rsidTr="003B51A6">
              <w:tc>
                <w:tcPr>
                  <w:tcW w:w="2622" w:type="dxa"/>
                </w:tcPr>
                <w:p w:rsidR="00D27680" w:rsidRPr="00D43F76" w:rsidRDefault="00D27680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0B278A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0B278A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0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D27680" w:rsidTr="003B51A6">
              <w:tc>
                <w:tcPr>
                  <w:tcW w:w="2622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34 3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25 013,39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BF3DDA" w:rsidRDefault="00D2768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1,8</w:t>
                  </w:r>
                </w:p>
              </w:tc>
            </w:tr>
            <w:tr w:rsidR="00D27680" w:rsidTr="006B329F">
              <w:tc>
                <w:tcPr>
                  <w:tcW w:w="2622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34 3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25 013,39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BF3DDA" w:rsidRDefault="00D2768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1,8</w:t>
                  </w:r>
                </w:p>
              </w:tc>
            </w:tr>
            <w:tr w:rsidR="00D27680" w:rsidTr="006B329F">
              <w:tc>
                <w:tcPr>
                  <w:tcW w:w="2622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370 52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15 067,39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8,0</w:t>
                  </w:r>
                </w:p>
              </w:tc>
            </w:tr>
            <w:tr w:rsidR="00D27680" w:rsidTr="006B329F">
              <w:tc>
                <w:tcPr>
                  <w:tcW w:w="2622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370 52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15 067,39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8,0</w:t>
                  </w:r>
                </w:p>
              </w:tc>
            </w:tr>
            <w:tr w:rsidR="00D27680" w:rsidTr="006B329F">
              <w:tc>
                <w:tcPr>
                  <w:tcW w:w="2622" w:type="dxa"/>
                </w:tcPr>
                <w:p w:rsidR="00D27680" w:rsidRPr="00D43F76" w:rsidRDefault="00D2768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6B329F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051P540008</w:t>
                  </w:r>
                </w:p>
                <w:p w:rsidR="00D27680" w:rsidRPr="00D43F76" w:rsidRDefault="00D2768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370 52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15 067,39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BF3DDA" w:rsidRDefault="00D27680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8,0</w:t>
                  </w:r>
                </w:p>
              </w:tc>
            </w:tr>
            <w:tr w:rsidR="00D27680" w:rsidTr="006B329F">
              <w:tc>
                <w:tcPr>
                  <w:tcW w:w="2622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D27680" w:rsidRPr="00D43F76" w:rsidRDefault="00D27680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1P540008</w:t>
                  </w:r>
                </w:p>
                <w:p w:rsidR="00D27680" w:rsidRPr="00D43F76" w:rsidRDefault="00D27680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322 574,41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67 118,80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51,8</w:t>
                  </w:r>
                </w:p>
              </w:tc>
            </w:tr>
            <w:tr w:rsidR="00D27680" w:rsidTr="006B329F">
              <w:tc>
                <w:tcPr>
                  <w:tcW w:w="2622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D27680" w:rsidRPr="00D43F76" w:rsidRDefault="00D27680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051P540008</w:t>
                  </w:r>
                </w:p>
                <w:p w:rsidR="00D27680" w:rsidRPr="00D43F76" w:rsidRDefault="00D27680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24</w:t>
                  </w:r>
                  <w:r w:rsidRPr="00D43F76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7 948,59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47 948,59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D43F76" w:rsidRDefault="00D2768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27680" w:rsidTr="006B329F">
              <w:tc>
                <w:tcPr>
                  <w:tcW w:w="2622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3 83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 94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BF3DDA" w:rsidRDefault="00D2768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5,6</w:t>
                  </w:r>
                </w:p>
              </w:tc>
            </w:tr>
            <w:tr w:rsidR="00D27680" w:rsidTr="006B329F">
              <w:tc>
                <w:tcPr>
                  <w:tcW w:w="2622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 xml:space="preserve">Мероприятия в области здравоохранения, спорта </w:t>
                  </w:r>
                  <w:r w:rsidRPr="00D43F76">
                    <w:rPr>
                      <w:b/>
                      <w:bCs/>
                      <w:sz w:val="20"/>
                      <w:szCs w:val="20"/>
                    </w:rPr>
                    <w:lastRenderedPageBreak/>
                    <w:t>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D43F76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D43F76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D43F76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3 83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 94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BF3DDA" w:rsidRDefault="00D2768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15,6</w:t>
                  </w:r>
                </w:p>
              </w:tc>
            </w:tr>
            <w:tr w:rsidR="00D27680" w:rsidTr="006B329F">
              <w:tc>
                <w:tcPr>
                  <w:tcW w:w="2622" w:type="dxa"/>
                </w:tcPr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D27680" w:rsidRPr="00D43F76" w:rsidRDefault="00D27680" w:rsidP="009478FD">
                  <w:pPr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99 0 00</w:t>
                  </w:r>
                  <w:r w:rsidRPr="00D43F76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D43F76">
                    <w:rPr>
                      <w:sz w:val="20"/>
                      <w:szCs w:val="20"/>
                    </w:rPr>
                    <w:t>0</w:t>
                  </w:r>
                  <w:r w:rsidRPr="00D43F76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43F76">
                    <w:rPr>
                      <w:sz w:val="20"/>
                      <w:szCs w:val="20"/>
                    </w:rPr>
                    <w:t>24</w:t>
                  </w:r>
                  <w:r w:rsidRPr="00D43F76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63 83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27680" w:rsidRPr="00D43F76" w:rsidRDefault="00D27680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43F76">
                    <w:rPr>
                      <w:bCs/>
                      <w:sz w:val="20"/>
                      <w:szCs w:val="20"/>
                    </w:rPr>
                    <w:t>9 94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D43F76" w:rsidRDefault="00D27680">
                  <w:pPr>
                    <w:jc w:val="right"/>
                    <w:rPr>
                      <w:sz w:val="20"/>
                      <w:szCs w:val="20"/>
                    </w:rPr>
                  </w:pPr>
                  <w:r w:rsidRPr="00D43F76">
                    <w:rPr>
                      <w:sz w:val="20"/>
                      <w:szCs w:val="20"/>
                    </w:rPr>
                    <w:t>15,6</w:t>
                  </w:r>
                </w:p>
              </w:tc>
            </w:tr>
            <w:tr w:rsidR="00D27680" w:rsidTr="006B329F">
              <w:tc>
                <w:tcPr>
                  <w:tcW w:w="2622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27680" w:rsidRPr="00D43F76" w:rsidRDefault="00D27680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27680" w:rsidRPr="00D43F76" w:rsidRDefault="00D27680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9 180 601,54</w:t>
                  </w:r>
                </w:p>
              </w:tc>
              <w:tc>
                <w:tcPr>
                  <w:tcW w:w="1418" w:type="dxa"/>
                  <w:vAlign w:val="bottom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5 115 853,59</w:t>
                  </w:r>
                </w:p>
              </w:tc>
              <w:tc>
                <w:tcPr>
                  <w:tcW w:w="992" w:type="dxa"/>
                  <w:vAlign w:val="bottom"/>
                </w:tcPr>
                <w:p w:rsidR="00D27680" w:rsidRPr="00D43F76" w:rsidRDefault="00D2768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4,1</w:t>
                  </w:r>
                </w:p>
              </w:tc>
            </w:tr>
          </w:tbl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34"/>
              <w:gridCol w:w="1578"/>
              <w:gridCol w:w="89"/>
              <w:gridCol w:w="51"/>
              <w:gridCol w:w="1508"/>
              <w:gridCol w:w="14"/>
            </w:tblGrid>
            <w:tr w:rsidR="0077584B" w:rsidTr="003C05C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4C52DB" w:rsidP="003810C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</w:t>
                  </w:r>
                  <w:r w:rsidR="003810C8">
                    <w:rPr>
                      <w:sz w:val="16"/>
                      <w:szCs w:val="16"/>
                    </w:rPr>
                    <w:t xml:space="preserve"> 25</w:t>
                  </w:r>
                  <w:r>
                    <w:rPr>
                      <w:sz w:val="16"/>
                      <w:szCs w:val="16"/>
                    </w:rPr>
                    <w:t>.0</w:t>
                  </w:r>
                  <w:r w:rsidR="00B451CC">
                    <w:rPr>
                      <w:sz w:val="16"/>
                      <w:szCs w:val="16"/>
                    </w:rPr>
                    <w:t>8</w:t>
                  </w:r>
                  <w:r w:rsidR="0077584B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77584B">
                    <w:rPr>
                      <w:sz w:val="16"/>
                      <w:szCs w:val="16"/>
                    </w:rPr>
                    <w:t xml:space="preserve"> № </w:t>
                  </w:r>
                  <w:r w:rsidR="003810C8">
                    <w:rPr>
                      <w:sz w:val="16"/>
                      <w:szCs w:val="16"/>
                    </w:rPr>
                    <w:t>164</w:t>
                  </w:r>
                  <w:r w:rsidR="0077584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7C172B" w:rsidRDefault="0077584B" w:rsidP="00B451CC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>
                    <w:rPr>
                      <w:b/>
                    </w:rPr>
                    <w:t xml:space="preserve">за </w:t>
                  </w:r>
                  <w:r w:rsidR="000B278A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r w:rsidR="00B451CC">
                    <w:rPr>
                      <w:b/>
                    </w:rPr>
                    <w:t>полугодие</w:t>
                  </w:r>
                  <w:r>
                    <w:rPr>
                      <w:b/>
                    </w:rPr>
                    <w:t xml:space="preserve">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0B278A">
                    <w:rPr>
                      <w:b/>
                    </w:rPr>
                    <w:t>1</w:t>
                  </w:r>
                  <w:r w:rsidRPr="00845CF0">
                    <w:rPr>
                      <w:b/>
                    </w:rPr>
                    <w:t xml:space="preserve"> год</w:t>
                  </w:r>
                  <w:r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540"/>
              </w:trPr>
              <w:tc>
                <w:tcPr>
                  <w:tcW w:w="10153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10153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C01E74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77584B" w:rsidTr="003C05CF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B5308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0B27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="00B451CC">
                    <w:rPr>
                      <w:b/>
                      <w:bCs/>
                      <w:sz w:val="20"/>
                      <w:szCs w:val="20"/>
                    </w:rPr>
                    <w:t xml:space="preserve">1 </w:t>
                  </w:r>
                  <w:r w:rsidR="00B451CC" w:rsidRPr="00B451CC">
                    <w:rPr>
                      <w:b/>
                      <w:sz w:val="20"/>
                      <w:szCs w:val="20"/>
                    </w:rPr>
                    <w:t>полугодие</w:t>
                  </w:r>
                  <w:r w:rsidRPr="00B451C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0B278A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9 432 062,48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 902 033,8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43F76">
                    <w:rPr>
                      <w:b/>
                      <w:sz w:val="20"/>
                      <w:szCs w:val="20"/>
                    </w:rPr>
                    <w:t>41,4</w:t>
                  </w:r>
                </w:p>
              </w:tc>
            </w:tr>
            <w:tr w:rsidR="00AA62F3" w:rsidTr="003C05CF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304414" w:rsidRDefault="00AA62F3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21 327,0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BF3DDA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3,0</w:t>
                  </w:r>
                </w:p>
              </w:tc>
            </w:tr>
            <w:tr w:rsidR="00AA62F3" w:rsidTr="003C05CF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304414" w:rsidRDefault="00AA62F3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 771 628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 177 647,0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BF3DDA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0,9</w:t>
                  </w:r>
                </w:p>
              </w:tc>
            </w:tr>
            <w:tr w:rsidR="00AA62F3" w:rsidTr="003C05CF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C91A38" w:rsidRDefault="00AA62F3" w:rsidP="006B329F">
                  <w:pPr>
                    <w:rPr>
                      <w:sz w:val="20"/>
                      <w:szCs w:val="20"/>
                    </w:rPr>
                  </w:pPr>
                  <w:r w:rsidRPr="00C91A3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C91A38" w:rsidRDefault="00AA62F3" w:rsidP="006B329F">
                  <w:pPr>
                    <w:rPr>
                      <w:sz w:val="20"/>
                      <w:szCs w:val="20"/>
                    </w:rPr>
                  </w:pPr>
                  <w:r w:rsidRPr="00C91A38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3 348,48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AA62F3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62F3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AA62F3" w:rsidTr="003C05CF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B65C3C" w:rsidRDefault="00AA62F3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B65C3C" w:rsidRDefault="00AA62F3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BF3DDA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3DDA">
                    <w:rPr>
                      <w:b/>
                      <w:bCs/>
                      <w:sz w:val="20"/>
                      <w:szCs w:val="20"/>
                    </w:rPr>
                    <w:t>425 386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BF3DDA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3DDA">
                    <w:rPr>
                      <w:b/>
                      <w:bCs/>
                      <w:sz w:val="20"/>
                      <w:szCs w:val="20"/>
                    </w:rPr>
                    <w:t>103 059,8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BF3DDA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24,2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56 000,0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BF3DDA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7,0</w:t>
                  </w:r>
                </w:p>
              </w:tc>
            </w:tr>
            <w:tr w:rsidR="00AA62F3" w:rsidRPr="001F3409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814DAF" w:rsidRDefault="00AA62F3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814DAF" w:rsidRDefault="00AA62F3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256 000,0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AA62F3" w:rsidRDefault="00AA62F3" w:rsidP="00AA62F3">
                  <w:pPr>
                    <w:jc w:val="center"/>
                    <w:rPr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57,0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BD33B5" w:rsidRDefault="00AA62F3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BD33B5" w:rsidRDefault="00AA62F3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85 685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2 685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BF3DDA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84,8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BD33B5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A057BB" w:rsidRDefault="00AA62F3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83 685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72 685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AA62F3" w:rsidRDefault="00AA62F3" w:rsidP="00AA62F3">
                  <w:pPr>
                    <w:jc w:val="center"/>
                    <w:rPr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86,9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AA62F3" w:rsidRDefault="00AA62F3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AA62F3" w:rsidRDefault="00AA62F3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Другие вопросы в области национальной  безопасности и правоохранительной деятельности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AA62F3" w:rsidRDefault="00AA62F3" w:rsidP="00AA62F3">
                  <w:pPr>
                    <w:jc w:val="center"/>
                    <w:rPr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B15446" w:rsidRDefault="00AA62F3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B15446" w:rsidRDefault="00AA62F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 228 3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22 789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3772A0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772A0">
                    <w:rPr>
                      <w:b/>
                      <w:sz w:val="20"/>
                      <w:szCs w:val="20"/>
                    </w:rPr>
                    <w:t>26,3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987933" w:rsidRDefault="00AA62F3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987933" w:rsidRDefault="00AA62F3" w:rsidP="006B329F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1 038 3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278 789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AA62F3" w:rsidRDefault="00AA62F3" w:rsidP="00AA62F3">
                  <w:pPr>
                    <w:jc w:val="center"/>
                    <w:rPr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26,9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057BB" w:rsidRDefault="00AA62F3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057BB" w:rsidRDefault="00AA62F3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AA62F3" w:rsidRDefault="00AA62F3" w:rsidP="00AA62F3">
                  <w:pPr>
                    <w:jc w:val="center"/>
                    <w:rPr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23,2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1 364 697,74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7 133 949,5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BF3DDA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80,2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534 469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491 070,11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AA62F3" w:rsidRDefault="00AA62F3" w:rsidP="00AA62F3">
                  <w:pPr>
                    <w:jc w:val="center"/>
                    <w:rPr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91,9</w:t>
                  </w:r>
                </w:p>
              </w:tc>
            </w:tr>
            <w:tr w:rsidR="00AA62F3" w:rsidTr="003C05CF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19 462 529,08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15 936 041,36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AA62F3" w:rsidRDefault="00AA62F3" w:rsidP="003C05CF">
                  <w:pPr>
                    <w:jc w:val="center"/>
                    <w:rPr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81,9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1 367 699,66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706 838,1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AA62F3" w:rsidRDefault="00AA62F3" w:rsidP="00AA62F3">
                  <w:pPr>
                    <w:jc w:val="center"/>
                    <w:rPr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51,7</w:t>
                  </w:r>
                </w:p>
              </w:tc>
            </w:tr>
            <w:tr w:rsidR="00A057BB" w:rsidTr="003C05CF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025EBC" w:rsidRDefault="00A057B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025EBC" w:rsidRDefault="00A057B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A057BB" w:rsidTr="003C05CF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025EBC" w:rsidRDefault="00A057BB" w:rsidP="006B329F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025EBC" w:rsidRDefault="00A057B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A62F3" w:rsidTr="003C05CF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304414" w:rsidRDefault="00AA62F3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 449 599,58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 437 344,81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BF3DDA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4,8</w:t>
                  </w:r>
                </w:p>
              </w:tc>
            </w:tr>
            <w:tr w:rsidR="00AA62F3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Default="00AA62F3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4 444 849,58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AA62F3" w:rsidRDefault="00AA62F3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2 432 594,81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AA62F3" w:rsidRDefault="00AA62F3" w:rsidP="00AA62F3">
                  <w:pPr>
                    <w:jc w:val="center"/>
                    <w:rPr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54,7</w:t>
                  </w:r>
                </w:p>
              </w:tc>
            </w:tr>
            <w:tr w:rsidR="003C05CF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3C05CF" w:rsidRDefault="003C05CF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3C05CF" w:rsidRDefault="003C05CF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3C05CF" w:rsidRDefault="003C05CF" w:rsidP="003C05C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3C05CF" w:rsidRDefault="003C05CF" w:rsidP="003C05C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05CF" w:rsidRPr="003C05CF" w:rsidRDefault="003C05CF" w:rsidP="003C05CF">
                  <w:pPr>
                    <w:jc w:val="center"/>
                    <w:rPr>
                      <w:sz w:val="20"/>
                      <w:szCs w:val="20"/>
                    </w:rPr>
                  </w:pPr>
                  <w:r w:rsidRPr="003C05CF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A62F3" w:rsidTr="003C05CF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6F53A6" w:rsidRDefault="00AA62F3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2F3" w:rsidRPr="006F53A6" w:rsidRDefault="00AA62F3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1 721 001,74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2F3" w:rsidRPr="00D43F76" w:rsidRDefault="00AA62F3" w:rsidP="00AA62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766 037,8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62F3" w:rsidRPr="00BF3DDA" w:rsidRDefault="00AA62F3" w:rsidP="00AA62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44,5</w:t>
                  </w:r>
                </w:p>
              </w:tc>
            </w:tr>
            <w:tr w:rsidR="003C05CF" w:rsidTr="003C05CF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5CF" w:rsidRPr="003C05CF" w:rsidRDefault="003C05CF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05CF" w:rsidRPr="003C05CF" w:rsidRDefault="003C05CF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3C05CF" w:rsidRDefault="003C05CF" w:rsidP="003C05C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3C05CF" w:rsidRDefault="003C05CF" w:rsidP="003C05C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215 629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05CF" w:rsidRPr="003C05CF" w:rsidRDefault="003C05CF" w:rsidP="003C05CF">
                  <w:pPr>
                    <w:jc w:val="center"/>
                    <w:rPr>
                      <w:sz w:val="20"/>
                      <w:szCs w:val="20"/>
                    </w:rPr>
                  </w:pPr>
                  <w:r w:rsidRPr="003C05CF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3C05CF" w:rsidTr="003C05CF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5CF" w:rsidRPr="006F53A6" w:rsidRDefault="003C05CF" w:rsidP="000F111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05CF" w:rsidRPr="003C05CF" w:rsidRDefault="003C05CF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AA62F3" w:rsidRDefault="003C05CF" w:rsidP="00AA62F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550 817,74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AA62F3" w:rsidRDefault="003C05CF" w:rsidP="00AA62F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550 408,8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05CF" w:rsidRPr="00AA62F3" w:rsidRDefault="003C05CF" w:rsidP="00AA62F3">
                  <w:pPr>
                    <w:jc w:val="center"/>
                    <w:rPr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99,9</w:t>
                  </w:r>
                </w:p>
              </w:tc>
            </w:tr>
            <w:tr w:rsidR="003C05CF" w:rsidTr="003C05CF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5CF" w:rsidRPr="00010555" w:rsidRDefault="003C05C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05CF" w:rsidRPr="00010555" w:rsidRDefault="003C05CF" w:rsidP="006B329F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D43F76" w:rsidRDefault="003C05CF" w:rsidP="003C0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434 355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D43F76" w:rsidRDefault="003C05CF" w:rsidP="003C0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25 013,3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05CF" w:rsidRPr="00BF3DDA" w:rsidRDefault="003C05CF" w:rsidP="003C0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DDA">
                    <w:rPr>
                      <w:b/>
                      <w:sz w:val="20"/>
                      <w:szCs w:val="20"/>
                    </w:rPr>
                    <w:t>51,8</w:t>
                  </w:r>
                </w:p>
              </w:tc>
            </w:tr>
            <w:tr w:rsidR="003C05CF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5CF" w:rsidRPr="00010555" w:rsidRDefault="003C05CF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05CF" w:rsidRPr="00010555" w:rsidRDefault="003C05CF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3C05CF" w:rsidRDefault="003C05CF" w:rsidP="003C05C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434 355,00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5CF" w:rsidRPr="003C05CF" w:rsidRDefault="003C05CF" w:rsidP="003C05C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225 013,3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05CF" w:rsidRPr="003C05CF" w:rsidRDefault="003C05CF" w:rsidP="003C05CF">
                  <w:pPr>
                    <w:jc w:val="center"/>
                    <w:rPr>
                      <w:sz w:val="20"/>
                      <w:szCs w:val="20"/>
                    </w:rPr>
                  </w:pPr>
                  <w:r w:rsidRPr="003C05CF">
                    <w:rPr>
                      <w:sz w:val="20"/>
                      <w:szCs w:val="20"/>
                    </w:rPr>
                    <w:t>51,8</w:t>
                  </w:r>
                </w:p>
              </w:tc>
            </w:tr>
            <w:tr w:rsidR="003C05CF" w:rsidTr="003C05CF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05CF" w:rsidRDefault="003C05C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05CF" w:rsidRDefault="003C05C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05CF" w:rsidRPr="00D43F76" w:rsidRDefault="003C05CF" w:rsidP="003C0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39 180 601,5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05CF" w:rsidRPr="00D43F76" w:rsidRDefault="003C05CF" w:rsidP="003C0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25 115 853,5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05CF" w:rsidRPr="00D43F76" w:rsidRDefault="003C05CF" w:rsidP="003C0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F76">
                    <w:rPr>
                      <w:b/>
                      <w:bCs/>
                      <w:sz w:val="20"/>
                      <w:szCs w:val="20"/>
                    </w:rPr>
                    <w:t>64,1</w:t>
                  </w:r>
                </w:p>
              </w:tc>
            </w:tr>
          </w:tbl>
          <w:p w:rsidR="0077584B" w:rsidRPr="00136BF4" w:rsidRDefault="0077584B">
            <w:pPr>
              <w:rPr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77584B" w:rsidTr="00266B6C">
              <w:trPr>
                <w:trHeight w:val="555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Приложение № 5 к Решению</w:t>
                  </w: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Совета Нововасюганского</w:t>
                  </w:r>
                </w:p>
                <w:p w:rsidR="0077584B" w:rsidRDefault="0077584B" w:rsidP="004C52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Сельского поселения от  </w:t>
                  </w:r>
                  <w:r w:rsidR="003810C8">
                    <w:rPr>
                      <w:sz w:val="16"/>
                      <w:szCs w:val="16"/>
                    </w:rPr>
                    <w:t>25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365B1E">
                    <w:rPr>
                      <w:sz w:val="16"/>
                      <w:szCs w:val="16"/>
                    </w:rPr>
                    <w:t>08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4C52D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3810C8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266B6C">
              <w:trPr>
                <w:trHeight w:val="480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584B" w:rsidTr="00266B6C">
              <w:trPr>
                <w:trHeight w:val="405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266B6C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C827AD" w:rsidRDefault="0077584B" w:rsidP="002C08DC">
                  <w:pPr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>
                    <w:rPr>
                      <w:b/>
                      <w:bCs/>
                    </w:rPr>
                    <w:t>з</w:t>
                  </w:r>
                  <w:r w:rsidRPr="0022260E">
                    <w:rPr>
                      <w:b/>
                      <w:bCs/>
                    </w:rPr>
                    <w:t xml:space="preserve">а </w:t>
                  </w:r>
                  <w:r w:rsidR="002C08DC">
                    <w:rPr>
                      <w:b/>
                      <w:bCs/>
                    </w:rPr>
                    <w:t>1</w:t>
                  </w:r>
                  <w:r w:rsidR="002C08DC">
                    <w:rPr>
                      <w:b/>
                    </w:rPr>
                    <w:t xml:space="preserve"> </w:t>
                  </w:r>
                  <w:r w:rsidR="00365B1E" w:rsidRPr="00365B1E">
                    <w:rPr>
                      <w:b/>
                    </w:rPr>
                    <w:t>полугодие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</w:rPr>
                    <w:t>202</w:t>
                  </w:r>
                  <w:r w:rsidR="002C08DC">
                    <w:rPr>
                      <w:b/>
                      <w:bCs/>
                    </w:rPr>
                    <w:t>1</w:t>
                  </w:r>
                  <w:r w:rsidRPr="0022260E">
                    <w:rPr>
                      <w:b/>
                      <w:bCs/>
                    </w:rPr>
                    <w:t>г.</w:t>
                  </w:r>
                </w:p>
              </w:tc>
            </w:tr>
            <w:tr w:rsidR="0077584B" w:rsidTr="00266B6C">
              <w:trPr>
                <w:trHeight w:val="270"/>
              </w:trPr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266B6C">
              <w:trPr>
                <w:trHeight w:val="270"/>
              </w:trPr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266B6C">
              <w:trPr>
                <w:gridAfter w:val="1"/>
                <w:wAfter w:w="38" w:type="dxa"/>
                <w:trHeight w:val="865"/>
              </w:trPr>
              <w:tc>
                <w:tcPr>
                  <w:tcW w:w="3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77584B" w:rsidTr="00266B6C">
              <w:trPr>
                <w:gridAfter w:val="1"/>
                <w:wAfter w:w="38" w:type="dxa"/>
                <w:trHeight w:val="510"/>
              </w:trPr>
              <w:tc>
                <w:tcPr>
                  <w:tcW w:w="3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Pr="004C52DB" w:rsidRDefault="0077584B" w:rsidP="00365B1E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-</w:t>
                  </w:r>
                  <w:r w:rsidR="002C08DC" w:rsidRPr="004C52DB">
                    <w:rPr>
                      <w:bCs/>
                      <w:sz w:val="20"/>
                      <w:szCs w:val="20"/>
                    </w:rPr>
                    <w:t>3</w:t>
                  </w:r>
                  <w:r w:rsidR="00365B1E">
                    <w:rPr>
                      <w:bCs/>
                      <w:sz w:val="20"/>
                      <w:szCs w:val="20"/>
                    </w:rPr>
                    <w:t>7</w:t>
                  </w:r>
                  <w:r w:rsidR="002C08DC" w:rsidRPr="004C52DB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365B1E">
                    <w:rPr>
                      <w:bCs/>
                      <w:sz w:val="20"/>
                      <w:szCs w:val="20"/>
                    </w:rPr>
                    <w:t>155</w:t>
                  </w:r>
                  <w:r w:rsidR="002C08DC" w:rsidRPr="004C52DB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365B1E">
                    <w:rPr>
                      <w:bCs/>
                      <w:sz w:val="20"/>
                      <w:szCs w:val="20"/>
                    </w:rPr>
                    <w:t>3</w:t>
                  </w:r>
                  <w:r w:rsidR="002C08DC" w:rsidRPr="004C52DB">
                    <w:rPr>
                      <w:bCs/>
                      <w:sz w:val="20"/>
                      <w:szCs w:val="20"/>
                    </w:rPr>
                    <w:t>17,</w:t>
                  </w:r>
                  <w:r w:rsidR="00365B1E">
                    <w:rPr>
                      <w:bCs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C52DB" w:rsidRDefault="0077584B" w:rsidP="00365B1E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-</w:t>
                  </w:r>
                  <w:r w:rsidR="00365B1E">
                    <w:rPr>
                      <w:bCs/>
                      <w:sz w:val="20"/>
                      <w:szCs w:val="20"/>
                    </w:rPr>
                    <w:t>24 933 564,24</w:t>
                  </w:r>
                </w:p>
              </w:tc>
            </w:tr>
            <w:tr w:rsidR="0077584B" w:rsidTr="00266B6C">
              <w:trPr>
                <w:gridAfter w:val="1"/>
                <w:wAfter w:w="38" w:type="dxa"/>
                <w:trHeight w:val="510"/>
              </w:trPr>
              <w:tc>
                <w:tcPr>
                  <w:tcW w:w="3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Pr="004C52DB" w:rsidRDefault="00365B1E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 180 601,54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C52DB" w:rsidRDefault="00365B1E" w:rsidP="000257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 115 853,59</w:t>
                  </w:r>
                </w:p>
              </w:tc>
            </w:tr>
            <w:tr w:rsidR="00266B6C" w:rsidTr="00266B6C">
              <w:trPr>
                <w:gridAfter w:val="1"/>
                <w:wAfter w:w="38" w:type="dxa"/>
                <w:trHeight w:val="405"/>
              </w:trPr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Default="00266B6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Default="00266B6C" w:rsidP="00266B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Pr="004C52DB" w:rsidRDefault="00266B6C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2 025 283,60</w:t>
                  </w:r>
                </w:p>
                <w:p w:rsidR="00266B6C" w:rsidRPr="004C52DB" w:rsidRDefault="00266B6C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Pr="004C52DB" w:rsidRDefault="00EA7BC1" w:rsidP="00A3586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 289,35</w:t>
                  </w:r>
                </w:p>
                <w:p w:rsidR="00266B6C" w:rsidRPr="004C52DB" w:rsidRDefault="00266B6C" w:rsidP="00A3586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77584B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6B329F"/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6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77584B" w:rsidRDefault="0077584B" w:rsidP="00EA7BC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3810C8">
                    <w:rPr>
                      <w:sz w:val="16"/>
                      <w:szCs w:val="16"/>
                    </w:rPr>
                    <w:t>25</w:t>
                  </w:r>
                  <w:r>
                    <w:rPr>
                      <w:sz w:val="16"/>
                      <w:szCs w:val="16"/>
                    </w:rPr>
                    <w:t xml:space="preserve"> .</w:t>
                  </w:r>
                  <w:r w:rsidR="004C52DB">
                    <w:rPr>
                      <w:sz w:val="16"/>
                      <w:szCs w:val="16"/>
                    </w:rPr>
                    <w:t>0</w:t>
                  </w:r>
                  <w:r w:rsidR="00EA7BC1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4C52D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3810C8">
                    <w:rPr>
                      <w:sz w:val="16"/>
                      <w:szCs w:val="16"/>
                    </w:rPr>
                    <w:t>164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77584B" w:rsidRPr="0086220F" w:rsidRDefault="0077584B" w:rsidP="002C08DC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Нововасюганское сельское посе</w:t>
                  </w:r>
                  <w:r>
                    <w:rPr>
                      <w:b/>
                      <w:bCs/>
                    </w:rPr>
                    <w:t xml:space="preserve">ление за </w:t>
                  </w:r>
                  <w:r w:rsidR="002C08DC">
                    <w:rPr>
                      <w:b/>
                      <w:bCs/>
                    </w:rPr>
                    <w:t xml:space="preserve">1 </w:t>
                  </w:r>
                  <w:r w:rsidR="00EA7BC1" w:rsidRPr="00365B1E">
                    <w:rPr>
                      <w:b/>
                    </w:rPr>
                    <w:t>полугодие</w:t>
                  </w:r>
                  <w:r>
                    <w:rPr>
                      <w:b/>
                    </w:rPr>
                    <w:t xml:space="preserve">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2C08DC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/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Pr="00933C61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6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97,9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3A35AB">
                  <w:pPr>
                    <w:ind w:hanging="123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7B6AAD" w:rsidRDefault="0077584B" w:rsidP="003A35AB">
                  <w:pPr>
                    <w:ind w:hanging="123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7B6AAD" w:rsidRDefault="0077584B" w:rsidP="003A35AB">
                  <w:pPr>
                    <w:ind w:hanging="123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color w:val="000000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2C08D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B8479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7B6AAD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3A35AB">
                  <w:pPr>
                    <w:ind w:hanging="12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b/>
                      <w:color w:val="000000"/>
                      <w:sz w:val="20"/>
                      <w:szCs w:val="20"/>
                    </w:rPr>
                    <w:t>130030000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2C08D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B847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color w:val="000000"/>
                      <w:sz w:val="20"/>
                      <w:szCs w:val="20"/>
                    </w:rPr>
                    <w:t xml:space="preserve">Благоустройство дворовой территории по адресу: Томская область, Каргасокский район, с. Новый Васюган, </w:t>
                  </w:r>
                  <w:r w:rsidR="002C08DC" w:rsidRPr="007B6AAD">
                    <w:rPr>
                      <w:color w:val="000000"/>
                      <w:sz w:val="20"/>
                      <w:szCs w:val="20"/>
                    </w:rPr>
                    <w:t>ул. Нефтеразведчиков,56.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7B6AAD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  <w:r w:rsidRPr="007B6AAD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2C08DC">
                  <w:pPr>
                    <w:ind w:hanging="12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color w:val="000000"/>
                      <w:sz w:val="20"/>
                      <w:szCs w:val="20"/>
                    </w:rPr>
                    <w:t>130030000</w:t>
                  </w:r>
                  <w:r w:rsidR="002C08DC" w:rsidRPr="007B6AA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2C08DC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B847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7B6AAD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7B6AAD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  <w:r w:rsidRPr="007B6AAD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2C08DC">
                  <w:pPr>
                    <w:ind w:hanging="12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B6AAD">
                    <w:rPr>
                      <w:color w:val="000000"/>
                      <w:sz w:val="20"/>
                      <w:szCs w:val="20"/>
                    </w:rPr>
                    <w:t>130030000</w:t>
                  </w:r>
                  <w:r w:rsidR="002C08DC" w:rsidRPr="007B6AA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7B6AAD" w:rsidRDefault="002C08DC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7B6AAD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ind w:right="-108" w:hanging="9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99 0 00 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Выборочный капитальный ремонт муниципальной жилого дома по адресу: с. Н.Васюган,  ул. Пушкина, д.23, кв.2</w:t>
                  </w:r>
                </w:p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(замена. нижних рядов стен, замена кровли, ремонт печи, крыльц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B6AAD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AAD" w:rsidRPr="007B6AAD" w:rsidRDefault="007B6A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6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AAD" w:rsidRPr="007B6AAD" w:rsidRDefault="007B6A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97,9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B83714" w:rsidRDefault="00B83714" w:rsidP="006B329F">
            <w:pPr>
              <w:jc w:val="both"/>
            </w:pP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77584B" w:rsidRDefault="0077584B" w:rsidP="006B329F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Сельского поселения от </w:t>
            </w:r>
            <w:r w:rsidR="003810C8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</w:t>
            </w:r>
            <w:r w:rsidR="004C52DB">
              <w:rPr>
                <w:sz w:val="16"/>
                <w:szCs w:val="16"/>
              </w:rPr>
              <w:t>0</w:t>
            </w:r>
            <w:r w:rsidR="007B6AA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2</w:t>
            </w:r>
            <w:r w:rsidR="004C52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№ </w:t>
            </w:r>
            <w:r w:rsidR="003810C8">
              <w:rPr>
                <w:sz w:val="16"/>
                <w:szCs w:val="16"/>
              </w:rPr>
              <w:t>164</w:t>
            </w:r>
            <w:r>
              <w:rPr>
                <w:sz w:val="16"/>
                <w:szCs w:val="16"/>
              </w:rPr>
              <w:t>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77584B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83714" w:rsidRDefault="00B83714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ёт о реализации  муниципальных целевых программ                                                                       за </w:t>
                  </w:r>
                  <w:r w:rsidR="00B67E08">
                    <w:rPr>
                      <w:b/>
                      <w:sz w:val="28"/>
                      <w:szCs w:val="28"/>
                    </w:rPr>
                    <w:t>1</w:t>
                  </w:r>
                  <w:r w:rsidRPr="00F872B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B6AAD" w:rsidRPr="007B6AAD">
                    <w:rPr>
                      <w:b/>
                      <w:sz w:val="28"/>
                      <w:szCs w:val="28"/>
                    </w:rPr>
                    <w:t>полугодие</w:t>
                  </w:r>
                  <w:r w:rsidRPr="00F872B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B67E08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а.</w:t>
                  </w:r>
                </w:p>
                <w:p w:rsidR="0077584B" w:rsidRPr="00007792" w:rsidRDefault="0077584B" w:rsidP="006B32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584B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7A1D8C" w:rsidRDefault="0077584B" w:rsidP="006B329F">
                  <w:pPr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ind w:left="-1036" w:firstLine="103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3.0.00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3.0.03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F872B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 xml:space="preserve">Благоустройство дворовой территории по адресу: Томская область, Каргасокский район, с. Новый Васюган, </w:t>
                  </w:r>
                  <w:r w:rsidR="00B67E08" w:rsidRPr="00B83714">
                    <w:rPr>
                      <w:color w:val="000000"/>
                      <w:sz w:val="20"/>
                      <w:szCs w:val="20"/>
                    </w:rPr>
                    <w:t>ул. Нефтеразведчиков,56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B67E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13.0.03.0000</w:t>
                  </w:r>
                  <w:r w:rsidR="00B67E08" w:rsidRPr="00B8371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B67E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13.0.03.0000</w:t>
                  </w:r>
                  <w:r w:rsidR="00B67E08" w:rsidRPr="00B8371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6.0.00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7584B" w:rsidRPr="00B83714" w:rsidRDefault="007B6AAD" w:rsidP="006B329F">
                  <w:pPr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B83714" w:rsidRDefault="0077584B" w:rsidP="006B32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7584B" w:rsidRPr="00B83714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584B" w:rsidRPr="00B83714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B83714" w:rsidRDefault="007B6AAD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6.0.00.2</w:t>
                  </w:r>
                  <w:r w:rsidR="0077584B" w:rsidRPr="00B83714">
                    <w:rPr>
                      <w:b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7584B" w:rsidRPr="00B83714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77584B" w:rsidRPr="00B83714" w:rsidRDefault="0077584B" w:rsidP="007B6AAD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16.0.00.</w:t>
                  </w:r>
                  <w:r w:rsidR="007B6AAD" w:rsidRPr="00B8371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B83714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584B" w:rsidRPr="00B83714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B83714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67E08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B83714" w:rsidRDefault="00B67E08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B83714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67E08" w:rsidRPr="00B83714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67E08" w:rsidRPr="00B83714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B83714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67E08" w:rsidRPr="00B83714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67E08" w:rsidRPr="00B83714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B83714" w:rsidRDefault="00B67E08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B83714" w:rsidRDefault="00B67E08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B83714" w:rsidRDefault="00B83714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278 789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7E08" w:rsidRPr="00B83714" w:rsidRDefault="00B83714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65,4</w:t>
                  </w:r>
                </w:p>
              </w:tc>
            </w:tr>
            <w:tr w:rsidR="00B83714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714" w:rsidRPr="00B83714" w:rsidRDefault="00B83714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</w:t>
                  </w:r>
                  <w:r w:rsidRPr="00B83714">
                    <w:rPr>
                      <w:color w:val="000000"/>
                      <w:sz w:val="20"/>
                      <w:szCs w:val="20"/>
                    </w:rPr>
                    <w:lastRenderedPageBreak/>
                    <w:t>сооружений для отвода весенних и ливневых вод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714" w:rsidRPr="00B83714" w:rsidRDefault="00B83714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83714" w:rsidRPr="00B83714" w:rsidRDefault="00B83714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83714" w:rsidRPr="00B83714" w:rsidRDefault="00B83714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714" w:rsidRPr="00B83714" w:rsidRDefault="00B83714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83714" w:rsidRPr="00B83714" w:rsidRDefault="00B83714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83714" w:rsidRPr="00B83714" w:rsidRDefault="00B83714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714" w:rsidRPr="00B83714" w:rsidRDefault="00B83714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714" w:rsidRPr="00B83714" w:rsidRDefault="00B83714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714" w:rsidRPr="00B83714" w:rsidRDefault="00B83714" w:rsidP="00AF22B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278 789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83714" w:rsidRPr="00B83714" w:rsidRDefault="00B83714" w:rsidP="00AF22B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B83714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714" w:rsidRPr="00B83714" w:rsidRDefault="00B83714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714" w:rsidRPr="00B83714" w:rsidRDefault="00B83714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83714" w:rsidRPr="00B83714" w:rsidRDefault="00B83714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714" w:rsidRPr="00B83714" w:rsidRDefault="00B83714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83714" w:rsidRPr="00B83714" w:rsidRDefault="00B83714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714" w:rsidRPr="00B83714" w:rsidRDefault="00B83714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714" w:rsidRPr="00B83714" w:rsidRDefault="00B83714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714" w:rsidRPr="00B83714" w:rsidRDefault="00B83714" w:rsidP="00AF22B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278 789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83714" w:rsidRPr="00B83714" w:rsidRDefault="00B83714" w:rsidP="00AF22B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65,4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B83714" w:rsidRDefault="00B67E08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438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B83714" w:rsidRDefault="00B83714" w:rsidP="006B329F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278 789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Pr="00B83714" w:rsidRDefault="00B83714" w:rsidP="00F872B2">
                  <w:pPr>
                    <w:autoSpaceDE w:val="0"/>
                    <w:autoSpaceDN w:val="0"/>
                    <w:adjustRightInd w:val="0"/>
                    <w:ind w:hanging="112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63,6</w:t>
                  </w:r>
                </w:p>
              </w:tc>
            </w:tr>
          </w:tbl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RPr="00136BF4" w:rsidTr="0077584B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Pr="00136BF4" w:rsidRDefault="0077584B">
            <w:pPr>
              <w:rPr>
                <w:sz w:val="20"/>
                <w:szCs w:val="20"/>
              </w:rPr>
            </w:pPr>
            <w:bookmarkStart w:id="1" w:name="RANGE_A1_G73"/>
            <w:bookmarkEnd w:id="1"/>
          </w:p>
        </w:tc>
      </w:tr>
      <w:tr w:rsidR="0077584B" w:rsidRPr="00136BF4" w:rsidTr="0077584B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E600D" w:rsidRDefault="00DE600D" w:rsidP="00DE600D">
      <w:pPr>
        <w:jc w:val="both"/>
      </w:pPr>
    </w:p>
    <w:sectPr w:rsidR="00DE600D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76" w:rsidRDefault="009A2476">
      <w:r>
        <w:separator/>
      </w:r>
    </w:p>
  </w:endnote>
  <w:endnote w:type="continuationSeparator" w:id="1">
    <w:p w:rsidR="009A2476" w:rsidRDefault="009A2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F3" w:rsidRDefault="007442EF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A62F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10C8">
      <w:rPr>
        <w:rStyle w:val="ac"/>
        <w:noProof/>
      </w:rPr>
      <w:t>23</w:t>
    </w:r>
    <w:r>
      <w:rPr>
        <w:rStyle w:val="ac"/>
      </w:rPr>
      <w:fldChar w:fldCharType="end"/>
    </w:r>
  </w:p>
  <w:p w:rsidR="00AA62F3" w:rsidRDefault="00AA62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76" w:rsidRDefault="009A2476">
      <w:r>
        <w:separator/>
      </w:r>
    </w:p>
  </w:footnote>
  <w:footnote w:type="continuationSeparator" w:id="1">
    <w:p w:rsidR="009A2476" w:rsidRDefault="009A2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4253"/>
    <w:rsid w:val="00004A10"/>
    <w:rsid w:val="00004DC7"/>
    <w:rsid w:val="000055AE"/>
    <w:rsid w:val="00005DD6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5CC7"/>
    <w:rsid w:val="0003611E"/>
    <w:rsid w:val="0003675A"/>
    <w:rsid w:val="0003789D"/>
    <w:rsid w:val="00037F0D"/>
    <w:rsid w:val="00041C89"/>
    <w:rsid w:val="0004220B"/>
    <w:rsid w:val="00043A49"/>
    <w:rsid w:val="00043B51"/>
    <w:rsid w:val="00044965"/>
    <w:rsid w:val="00044A28"/>
    <w:rsid w:val="00045DAF"/>
    <w:rsid w:val="00046894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1C7F"/>
    <w:rsid w:val="000623D2"/>
    <w:rsid w:val="000625CA"/>
    <w:rsid w:val="00062AF8"/>
    <w:rsid w:val="00066AC7"/>
    <w:rsid w:val="00067D87"/>
    <w:rsid w:val="00072953"/>
    <w:rsid w:val="0007318D"/>
    <w:rsid w:val="00073B1F"/>
    <w:rsid w:val="00075361"/>
    <w:rsid w:val="0007592A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4FC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2110"/>
    <w:rsid w:val="000E29B9"/>
    <w:rsid w:val="000E31D2"/>
    <w:rsid w:val="000E403B"/>
    <w:rsid w:val="000E45FE"/>
    <w:rsid w:val="000E6A1A"/>
    <w:rsid w:val="000E7F59"/>
    <w:rsid w:val="000F0B9A"/>
    <w:rsid w:val="000F0C49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CC6"/>
    <w:rsid w:val="00133D37"/>
    <w:rsid w:val="00135D30"/>
    <w:rsid w:val="00135E48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6EF2"/>
    <w:rsid w:val="00147C9A"/>
    <w:rsid w:val="001511D4"/>
    <w:rsid w:val="00152D45"/>
    <w:rsid w:val="00156296"/>
    <w:rsid w:val="00157D0C"/>
    <w:rsid w:val="00160406"/>
    <w:rsid w:val="00161A00"/>
    <w:rsid w:val="00161AC2"/>
    <w:rsid w:val="00164D13"/>
    <w:rsid w:val="001671D4"/>
    <w:rsid w:val="00167CEB"/>
    <w:rsid w:val="00172B16"/>
    <w:rsid w:val="0017383E"/>
    <w:rsid w:val="001741B4"/>
    <w:rsid w:val="00174921"/>
    <w:rsid w:val="001754EA"/>
    <w:rsid w:val="0017638E"/>
    <w:rsid w:val="001764EE"/>
    <w:rsid w:val="00177DD5"/>
    <w:rsid w:val="00180A1C"/>
    <w:rsid w:val="0018119D"/>
    <w:rsid w:val="00181D51"/>
    <w:rsid w:val="0018614C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5DA4"/>
    <w:rsid w:val="001E7C5D"/>
    <w:rsid w:val="001F23EF"/>
    <w:rsid w:val="001F3409"/>
    <w:rsid w:val="001F3ABD"/>
    <w:rsid w:val="001F4290"/>
    <w:rsid w:val="001F48CD"/>
    <w:rsid w:val="001F5E67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871"/>
    <w:rsid w:val="00226ECD"/>
    <w:rsid w:val="002273FF"/>
    <w:rsid w:val="0023073E"/>
    <w:rsid w:val="002309C9"/>
    <w:rsid w:val="00231267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1C0"/>
    <w:rsid w:val="00262684"/>
    <w:rsid w:val="00262EFA"/>
    <w:rsid w:val="00264A26"/>
    <w:rsid w:val="00266B6C"/>
    <w:rsid w:val="00267101"/>
    <w:rsid w:val="002706FC"/>
    <w:rsid w:val="00272083"/>
    <w:rsid w:val="00272827"/>
    <w:rsid w:val="002763F6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027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9E4"/>
    <w:rsid w:val="002B0D96"/>
    <w:rsid w:val="002B60D5"/>
    <w:rsid w:val="002B61A9"/>
    <w:rsid w:val="002B7B0A"/>
    <w:rsid w:val="002C07A4"/>
    <w:rsid w:val="002C08DC"/>
    <w:rsid w:val="002C1463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2302"/>
    <w:rsid w:val="002F296F"/>
    <w:rsid w:val="002F2FA7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4CD0"/>
    <w:rsid w:val="003050A8"/>
    <w:rsid w:val="0030547B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5B1E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10C8"/>
    <w:rsid w:val="00382368"/>
    <w:rsid w:val="00382524"/>
    <w:rsid w:val="003827B6"/>
    <w:rsid w:val="00382AA0"/>
    <w:rsid w:val="00385906"/>
    <w:rsid w:val="00391DE7"/>
    <w:rsid w:val="00392CA1"/>
    <w:rsid w:val="00393AF4"/>
    <w:rsid w:val="0039468B"/>
    <w:rsid w:val="003952F7"/>
    <w:rsid w:val="003957D1"/>
    <w:rsid w:val="00395D19"/>
    <w:rsid w:val="00396A8D"/>
    <w:rsid w:val="00397D69"/>
    <w:rsid w:val="003A35AB"/>
    <w:rsid w:val="003A3703"/>
    <w:rsid w:val="003A37B9"/>
    <w:rsid w:val="003A4F6D"/>
    <w:rsid w:val="003A5DF8"/>
    <w:rsid w:val="003A78BE"/>
    <w:rsid w:val="003A7AA4"/>
    <w:rsid w:val="003B0D0E"/>
    <w:rsid w:val="003B303B"/>
    <w:rsid w:val="003B327B"/>
    <w:rsid w:val="003B3948"/>
    <w:rsid w:val="003B4D2D"/>
    <w:rsid w:val="003B51A6"/>
    <w:rsid w:val="003B56BB"/>
    <w:rsid w:val="003B78A4"/>
    <w:rsid w:val="003C0552"/>
    <w:rsid w:val="003C05CF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5D2"/>
    <w:rsid w:val="0041077A"/>
    <w:rsid w:val="00410CFE"/>
    <w:rsid w:val="00415B45"/>
    <w:rsid w:val="004163DE"/>
    <w:rsid w:val="00417536"/>
    <w:rsid w:val="00417753"/>
    <w:rsid w:val="0041787A"/>
    <w:rsid w:val="00417CF5"/>
    <w:rsid w:val="00417DA8"/>
    <w:rsid w:val="00425DBB"/>
    <w:rsid w:val="00427A38"/>
    <w:rsid w:val="0043080E"/>
    <w:rsid w:val="00430D6E"/>
    <w:rsid w:val="00431A1C"/>
    <w:rsid w:val="00431EBA"/>
    <w:rsid w:val="0043311E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1F0"/>
    <w:rsid w:val="00484FC6"/>
    <w:rsid w:val="00485286"/>
    <w:rsid w:val="004871C1"/>
    <w:rsid w:val="00490CBE"/>
    <w:rsid w:val="0049219A"/>
    <w:rsid w:val="00492C0D"/>
    <w:rsid w:val="00492FBA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FA5"/>
    <w:rsid w:val="004F0B24"/>
    <w:rsid w:val="004F1424"/>
    <w:rsid w:val="004F1775"/>
    <w:rsid w:val="004F2B5C"/>
    <w:rsid w:val="004F3B30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CD7"/>
    <w:rsid w:val="005159B9"/>
    <w:rsid w:val="0051784A"/>
    <w:rsid w:val="00517E4F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154D"/>
    <w:rsid w:val="00533066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1778"/>
    <w:rsid w:val="0054245D"/>
    <w:rsid w:val="0054247C"/>
    <w:rsid w:val="00543254"/>
    <w:rsid w:val="00543B05"/>
    <w:rsid w:val="00544200"/>
    <w:rsid w:val="0054477A"/>
    <w:rsid w:val="00544EA6"/>
    <w:rsid w:val="0054544C"/>
    <w:rsid w:val="00547FB5"/>
    <w:rsid w:val="00550BF8"/>
    <w:rsid w:val="00554C4E"/>
    <w:rsid w:val="00554C85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2DB4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594B"/>
    <w:rsid w:val="005C6CF9"/>
    <w:rsid w:val="005D38C7"/>
    <w:rsid w:val="005D6A4F"/>
    <w:rsid w:val="005D6B07"/>
    <w:rsid w:val="005D7D32"/>
    <w:rsid w:val="005E0768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4BCC"/>
    <w:rsid w:val="005F6AA9"/>
    <w:rsid w:val="00600F8D"/>
    <w:rsid w:val="0060112B"/>
    <w:rsid w:val="00603C0D"/>
    <w:rsid w:val="006049C9"/>
    <w:rsid w:val="00604AB2"/>
    <w:rsid w:val="006051E7"/>
    <w:rsid w:val="006105EC"/>
    <w:rsid w:val="006110E7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0F5"/>
    <w:rsid w:val="006348D3"/>
    <w:rsid w:val="00636495"/>
    <w:rsid w:val="006375CF"/>
    <w:rsid w:val="00640193"/>
    <w:rsid w:val="00641DA8"/>
    <w:rsid w:val="006459F0"/>
    <w:rsid w:val="0064609F"/>
    <w:rsid w:val="00647261"/>
    <w:rsid w:val="00647394"/>
    <w:rsid w:val="00647ACE"/>
    <w:rsid w:val="00647EDA"/>
    <w:rsid w:val="006524FF"/>
    <w:rsid w:val="00652CEB"/>
    <w:rsid w:val="006531FF"/>
    <w:rsid w:val="00653369"/>
    <w:rsid w:val="00654223"/>
    <w:rsid w:val="00655E50"/>
    <w:rsid w:val="006602C6"/>
    <w:rsid w:val="006621DE"/>
    <w:rsid w:val="00667467"/>
    <w:rsid w:val="0067005B"/>
    <w:rsid w:val="006702B8"/>
    <w:rsid w:val="00670AD6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50C4"/>
    <w:rsid w:val="006852C5"/>
    <w:rsid w:val="006854E7"/>
    <w:rsid w:val="0068595F"/>
    <w:rsid w:val="00686B99"/>
    <w:rsid w:val="006873E6"/>
    <w:rsid w:val="00687B13"/>
    <w:rsid w:val="00691D3E"/>
    <w:rsid w:val="006938B0"/>
    <w:rsid w:val="00695518"/>
    <w:rsid w:val="006962C8"/>
    <w:rsid w:val="00696B4A"/>
    <w:rsid w:val="00696F52"/>
    <w:rsid w:val="00696F76"/>
    <w:rsid w:val="006978CB"/>
    <w:rsid w:val="006979FB"/>
    <w:rsid w:val="006A0F8D"/>
    <w:rsid w:val="006A2CBB"/>
    <w:rsid w:val="006A3B02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51A9"/>
    <w:rsid w:val="006B5E66"/>
    <w:rsid w:val="006B5F3C"/>
    <w:rsid w:val="006B69C1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176E"/>
    <w:rsid w:val="006D2F8D"/>
    <w:rsid w:val="006D3DE7"/>
    <w:rsid w:val="006D4ABC"/>
    <w:rsid w:val="006D4B0E"/>
    <w:rsid w:val="006D4B2B"/>
    <w:rsid w:val="006D522C"/>
    <w:rsid w:val="006D5418"/>
    <w:rsid w:val="006D5723"/>
    <w:rsid w:val="006E17AB"/>
    <w:rsid w:val="006E1A19"/>
    <w:rsid w:val="006E1A49"/>
    <w:rsid w:val="006E1F0C"/>
    <w:rsid w:val="006E25ED"/>
    <w:rsid w:val="006E287E"/>
    <w:rsid w:val="006E3992"/>
    <w:rsid w:val="006E5A18"/>
    <w:rsid w:val="006E65C4"/>
    <w:rsid w:val="006F1709"/>
    <w:rsid w:val="006F26A0"/>
    <w:rsid w:val="006F2D72"/>
    <w:rsid w:val="006F3686"/>
    <w:rsid w:val="006F484B"/>
    <w:rsid w:val="006F53A6"/>
    <w:rsid w:val="006F6920"/>
    <w:rsid w:val="006F7B3D"/>
    <w:rsid w:val="0070085D"/>
    <w:rsid w:val="00702088"/>
    <w:rsid w:val="007030C5"/>
    <w:rsid w:val="00703956"/>
    <w:rsid w:val="00704587"/>
    <w:rsid w:val="00705AC0"/>
    <w:rsid w:val="007064E8"/>
    <w:rsid w:val="0070759F"/>
    <w:rsid w:val="007107D3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1A0B"/>
    <w:rsid w:val="007220BF"/>
    <w:rsid w:val="00722501"/>
    <w:rsid w:val="007229CB"/>
    <w:rsid w:val="007261BA"/>
    <w:rsid w:val="00727ABD"/>
    <w:rsid w:val="00732396"/>
    <w:rsid w:val="00732A67"/>
    <w:rsid w:val="00732D77"/>
    <w:rsid w:val="00733AF0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42EF"/>
    <w:rsid w:val="0074529F"/>
    <w:rsid w:val="00750257"/>
    <w:rsid w:val="00750D89"/>
    <w:rsid w:val="00750EB0"/>
    <w:rsid w:val="00752B22"/>
    <w:rsid w:val="00754661"/>
    <w:rsid w:val="00756D58"/>
    <w:rsid w:val="00756FB9"/>
    <w:rsid w:val="007573BD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84B"/>
    <w:rsid w:val="00775A11"/>
    <w:rsid w:val="007768C9"/>
    <w:rsid w:val="0077700B"/>
    <w:rsid w:val="007770FC"/>
    <w:rsid w:val="007807A6"/>
    <w:rsid w:val="0078439A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5CF"/>
    <w:rsid w:val="007A55F5"/>
    <w:rsid w:val="007A5695"/>
    <w:rsid w:val="007A5F12"/>
    <w:rsid w:val="007A7A26"/>
    <w:rsid w:val="007B19FE"/>
    <w:rsid w:val="007B27F5"/>
    <w:rsid w:val="007B296F"/>
    <w:rsid w:val="007B2BB0"/>
    <w:rsid w:val="007B3712"/>
    <w:rsid w:val="007B393F"/>
    <w:rsid w:val="007B44D1"/>
    <w:rsid w:val="007B6AAD"/>
    <w:rsid w:val="007B6DC9"/>
    <w:rsid w:val="007C0CBA"/>
    <w:rsid w:val="007C0D39"/>
    <w:rsid w:val="007C172B"/>
    <w:rsid w:val="007C2261"/>
    <w:rsid w:val="007C26A8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32F3"/>
    <w:rsid w:val="007E454F"/>
    <w:rsid w:val="007E4696"/>
    <w:rsid w:val="007E47DC"/>
    <w:rsid w:val="007E4FA3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39BD"/>
    <w:rsid w:val="00814238"/>
    <w:rsid w:val="00814DAF"/>
    <w:rsid w:val="00815764"/>
    <w:rsid w:val="00815D71"/>
    <w:rsid w:val="008168A6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15A4"/>
    <w:rsid w:val="00832E7C"/>
    <w:rsid w:val="00834C64"/>
    <w:rsid w:val="00835F56"/>
    <w:rsid w:val="008365F9"/>
    <w:rsid w:val="00836916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958"/>
    <w:rsid w:val="008854D3"/>
    <w:rsid w:val="00885B9C"/>
    <w:rsid w:val="00886A59"/>
    <w:rsid w:val="008876A2"/>
    <w:rsid w:val="00887A81"/>
    <w:rsid w:val="00890464"/>
    <w:rsid w:val="00890470"/>
    <w:rsid w:val="0089263A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6BA4"/>
    <w:rsid w:val="008C6DFB"/>
    <w:rsid w:val="008C7AF8"/>
    <w:rsid w:val="008C7FB9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F03A3"/>
    <w:rsid w:val="008F0D71"/>
    <w:rsid w:val="008F2744"/>
    <w:rsid w:val="008F289C"/>
    <w:rsid w:val="008F52A3"/>
    <w:rsid w:val="008F580C"/>
    <w:rsid w:val="008F656A"/>
    <w:rsid w:val="008F6896"/>
    <w:rsid w:val="008F789F"/>
    <w:rsid w:val="009018BB"/>
    <w:rsid w:val="009018D5"/>
    <w:rsid w:val="00901A93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476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156"/>
    <w:rsid w:val="009C0ED7"/>
    <w:rsid w:val="009C1628"/>
    <w:rsid w:val="009C1F76"/>
    <w:rsid w:val="009C207C"/>
    <w:rsid w:val="009C2561"/>
    <w:rsid w:val="009C2F54"/>
    <w:rsid w:val="009C35F6"/>
    <w:rsid w:val="009C6848"/>
    <w:rsid w:val="009C7545"/>
    <w:rsid w:val="009D0321"/>
    <w:rsid w:val="009D0421"/>
    <w:rsid w:val="009D205B"/>
    <w:rsid w:val="009D2D01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835"/>
    <w:rsid w:val="00A00C3B"/>
    <w:rsid w:val="00A00E3D"/>
    <w:rsid w:val="00A010B1"/>
    <w:rsid w:val="00A010D1"/>
    <w:rsid w:val="00A010E6"/>
    <w:rsid w:val="00A03884"/>
    <w:rsid w:val="00A05068"/>
    <w:rsid w:val="00A057BB"/>
    <w:rsid w:val="00A05E54"/>
    <w:rsid w:val="00A06C4C"/>
    <w:rsid w:val="00A06E93"/>
    <w:rsid w:val="00A07899"/>
    <w:rsid w:val="00A121E0"/>
    <w:rsid w:val="00A12E51"/>
    <w:rsid w:val="00A13906"/>
    <w:rsid w:val="00A139FE"/>
    <w:rsid w:val="00A15216"/>
    <w:rsid w:val="00A1591C"/>
    <w:rsid w:val="00A16C9A"/>
    <w:rsid w:val="00A17FAC"/>
    <w:rsid w:val="00A21408"/>
    <w:rsid w:val="00A2202A"/>
    <w:rsid w:val="00A22BDA"/>
    <w:rsid w:val="00A23AA9"/>
    <w:rsid w:val="00A244E5"/>
    <w:rsid w:val="00A261E1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3608"/>
    <w:rsid w:val="00A745EF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67AF"/>
    <w:rsid w:val="00A97871"/>
    <w:rsid w:val="00A97BA5"/>
    <w:rsid w:val="00AA0DE0"/>
    <w:rsid w:val="00AA1817"/>
    <w:rsid w:val="00AA1A31"/>
    <w:rsid w:val="00AA26ED"/>
    <w:rsid w:val="00AA2BAB"/>
    <w:rsid w:val="00AA3899"/>
    <w:rsid w:val="00AA6017"/>
    <w:rsid w:val="00AA62F3"/>
    <w:rsid w:val="00AA689D"/>
    <w:rsid w:val="00AB0445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4822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1CC"/>
    <w:rsid w:val="00B45ABB"/>
    <w:rsid w:val="00B45BD4"/>
    <w:rsid w:val="00B45E8B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E95"/>
    <w:rsid w:val="00B74D27"/>
    <w:rsid w:val="00B762AB"/>
    <w:rsid w:val="00B76E23"/>
    <w:rsid w:val="00B80EFF"/>
    <w:rsid w:val="00B81C1F"/>
    <w:rsid w:val="00B83714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B4"/>
    <w:rsid w:val="00B969DD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33B5"/>
    <w:rsid w:val="00BD536E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3DDA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5A5"/>
    <w:rsid w:val="00C2265F"/>
    <w:rsid w:val="00C22FC7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6B6"/>
    <w:rsid w:val="00C47032"/>
    <w:rsid w:val="00C4780A"/>
    <w:rsid w:val="00C47DFA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94A"/>
    <w:rsid w:val="00C63D80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90F09"/>
    <w:rsid w:val="00C91572"/>
    <w:rsid w:val="00C91A38"/>
    <w:rsid w:val="00C91FF0"/>
    <w:rsid w:val="00C9332F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26F2"/>
    <w:rsid w:val="00CB29E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D7EF8"/>
    <w:rsid w:val="00CE0955"/>
    <w:rsid w:val="00CE0CF7"/>
    <w:rsid w:val="00CE1BF6"/>
    <w:rsid w:val="00CE1E35"/>
    <w:rsid w:val="00CE1EDB"/>
    <w:rsid w:val="00CE21FA"/>
    <w:rsid w:val="00CE426D"/>
    <w:rsid w:val="00CE5882"/>
    <w:rsid w:val="00CE5A8C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27680"/>
    <w:rsid w:val="00D31157"/>
    <w:rsid w:val="00D321B6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F76"/>
    <w:rsid w:val="00D44F35"/>
    <w:rsid w:val="00D45298"/>
    <w:rsid w:val="00D4529A"/>
    <w:rsid w:val="00D455CE"/>
    <w:rsid w:val="00D4596B"/>
    <w:rsid w:val="00D45B7F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048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B1D39"/>
    <w:rsid w:val="00DB295C"/>
    <w:rsid w:val="00DB3F80"/>
    <w:rsid w:val="00DB4154"/>
    <w:rsid w:val="00DB487A"/>
    <w:rsid w:val="00DB5B1C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749F"/>
    <w:rsid w:val="00DD7DF3"/>
    <w:rsid w:val="00DE0283"/>
    <w:rsid w:val="00DE0ED6"/>
    <w:rsid w:val="00DE137C"/>
    <w:rsid w:val="00DE1930"/>
    <w:rsid w:val="00DE23A9"/>
    <w:rsid w:val="00DE2466"/>
    <w:rsid w:val="00DE33BB"/>
    <w:rsid w:val="00DE4DD9"/>
    <w:rsid w:val="00DE600D"/>
    <w:rsid w:val="00DE6DA4"/>
    <w:rsid w:val="00DF0893"/>
    <w:rsid w:val="00DF1DF9"/>
    <w:rsid w:val="00DF3102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46A2"/>
    <w:rsid w:val="00E24906"/>
    <w:rsid w:val="00E252EE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2254"/>
    <w:rsid w:val="00E42C0C"/>
    <w:rsid w:val="00E42F16"/>
    <w:rsid w:val="00E43152"/>
    <w:rsid w:val="00E436F4"/>
    <w:rsid w:val="00E45D7A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5BFC"/>
    <w:rsid w:val="00E76574"/>
    <w:rsid w:val="00E769D6"/>
    <w:rsid w:val="00E77851"/>
    <w:rsid w:val="00E8051D"/>
    <w:rsid w:val="00E80FE3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0EC7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A7BC1"/>
    <w:rsid w:val="00EB0D57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D65FE"/>
    <w:rsid w:val="00EE046D"/>
    <w:rsid w:val="00EE062B"/>
    <w:rsid w:val="00EE09C9"/>
    <w:rsid w:val="00EE0A21"/>
    <w:rsid w:val="00EE1BBC"/>
    <w:rsid w:val="00EE461E"/>
    <w:rsid w:val="00EE6E7A"/>
    <w:rsid w:val="00EF01B0"/>
    <w:rsid w:val="00EF099F"/>
    <w:rsid w:val="00EF0AC0"/>
    <w:rsid w:val="00EF1BB3"/>
    <w:rsid w:val="00EF3227"/>
    <w:rsid w:val="00EF323C"/>
    <w:rsid w:val="00EF4031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50071"/>
    <w:rsid w:val="00F50D5D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4972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745-3EE7-403C-AB9B-62AC9AA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3</TotalTime>
  <Pages>1</Pages>
  <Words>5790</Words>
  <Characters>330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86</cp:revision>
  <cp:lastPrinted>2021-08-20T04:20:00Z</cp:lastPrinted>
  <dcterms:created xsi:type="dcterms:W3CDTF">2016-05-31T04:38:00Z</dcterms:created>
  <dcterms:modified xsi:type="dcterms:W3CDTF">2021-08-25T10:00:00Z</dcterms:modified>
</cp:coreProperties>
</file>